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D9" w:rsidRDefault="00196E48" w:rsidP="00D42CA3">
      <w:pPr>
        <w:pStyle w:val="Heading1"/>
        <w:numPr>
          <w:ilvl w:val="0"/>
          <w:numId w:val="14"/>
        </w:numPr>
        <w:spacing w:line="480" w:lineRule="auto"/>
      </w:pPr>
      <w:r>
        <w:t>Introduction</w:t>
      </w:r>
    </w:p>
    <w:p w:rsidR="00883F96" w:rsidRPr="00874BC3" w:rsidRDefault="002A2FD9" w:rsidP="00874BC3">
      <w:pPr>
        <w:jc w:val="both"/>
        <w:rPr>
          <w:sz w:val="24"/>
        </w:rPr>
      </w:pPr>
      <w:r w:rsidRPr="00874BC3">
        <w:rPr>
          <w:sz w:val="24"/>
        </w:rPr>
        <w:t xml:space="preserve">During this group assignment a flight booking system will be produced. The system will be developed for the customer in the form of an on-line system where customers can enter their personal details to search for flights and return a price for the customer depending on destination and frequent flyer details. There will also be an option where the administrator can log in to the system </w:t>
      </w:r>
      <w:r w:rsidR="00883F96" w:rsidRPr="00874BC3">
        <w:rPr>
          <w:sz w:val="24"/>
        </w:rPr>
        <w:t>where customer details can be viewed and edited.</w:t>
      </w:r>
    </w:p>
    <w:p w:rsidR="00874BC3" w:rsidRDefault="00883F96" w:rsidP="00874BC3">
      <w:pPr>
        <w:jc w:val="both"/>
        <w:rPr>
          <w:sz w:val="24"/>
        </w:rPr>
      </w:pPr>
      <w:r w:rsidRPr="00874BC3">
        <w:rPr>
          <w:sz w:val="24"/>
        </w:rPr>
        <w:t xml:space="preserve">This system will be developed by </w:t>
      </w:r>
      <w:r w:rsidR="005F345E">
        <w:rPr>
          <w:sz w:val="24"/>
        </w:rPr>
        <w:t xml:space="preserve">a </w:t>
      </w:r>
      <w:r w:rsidRPr="00874BC3">
        <w:rPr>
          <w:sz w:val="24"/>
        </w:rPr>
        <w:t>team</w:t>
      </w:r>
      <w:r w:rsidR="005F345E">
        <w:rPr>
          <w:sz w:val="24"/>
        </w:rPr>
        <w:t xml:space="preserve"> that</w:t>
      </w:r>
      <w:r w:rsidRPr="00874BC3">
        <w:rPr>
          <w:sz w:val="24"/>
        </w:rPr>
        <w:t xml:space="preserve"> will make use of some </w:t>
      </w:r>
      <w:r w:rsidR="000818B2" w:rsidRPr="00874BC3">
        <w:rPr>
          <w:sz w:val="24"/>
        </w:rPr>
        <w:t>enterprise applications</w:t>
      </w:r>
      <w:r w:rsidRPr="00874BC3">
        <w:rPr>
          <w:sz w:val="24"/>
        </w:rPr>
        <w:t xml:space="preserve"> to aid in the development process. The </w:t>
      </w:r>
      <w:r w:rsidR="000818B2" w:rsidRPr="00874BC3">
        <w:rPr>
          <w:sz w:val="24"/>
        </w:rPr>
        <w:t xml:space="preserve">applications </w:t>
      </w:r>
      <w:r w:rsidRPr="00874BC3">
        <w:rPr>
          <w:sz w:val="24"/>
        </w:rPr>
        <w:t xml:space="preserve">are as follows: GitHub, Jira, </w:t>
      </w:r>
      <w:r w:rsidR="00874BC3" w:rsidRPr="00874BC3">
        <w:rPr>
          <w:sz w:val="24"/>
        </w:rPr>
        <w:t>and Javadocs. The system will be developed using agile methodologies and will comprise of several sprints of 1-2 weeks. The team will carry out scrum meetings weekly to communicate tasks that are completed</w:t>
      </w:r>
      <w:r w:rsidR="00887E3E">
        <w:rPr>
          <w:sz w:val="24"/>
        </w:rPr>
        <w:t xml:space="preserve">, </w:t>
      </w:r>
      <w:r w:rsidR="00874BC3" w:rsidRPr="00874BC3">
        <w:rPr>
          <w:sz w:val="24"/>
        </w:rPr>
        <w:t>upcoming and how everyone is getting on with the development.</w:t>
      </w:r>
      <w:r w:rsidR="00887E3E">
        <w:rPr>
          <w:sz w:val="24"/>
        </w:rPr>
        <w:t xml:space="preserve"> </w:t>
      </w:r>
    </w:p>
    <w:p w:rsidR="004D7637" w:rsidRDefault="004D7637" w:rsidP="004D7637"/>
    <w:p w:rsidR="004D7637" w:rsidRPr="004D7637" w:rsidRDefault="004D7637" w:rsidP="004D7637"/>
    <w:p w:rsidR="00E9128A" w:rsidRDefault="005F345E" w:rsidP="004D7637">
      <w:pPr>
        <w:pStyle w:val="Heading1"/>
        <w:numPr>
          <w:ilvl w:val="0"/>
          <w:numId w:val="14"/>
        </w:numPr>
      </w:pPr>
      <w:r>
        <w:t>P</w:t>
      </w:r>
      <w:r w:rsidR="00E9128A">
        <w:t>lanning</w:t>
      </w:r>
    </w:p>
    <w:p w:rsidR="00E9128A" w:rsidRDefault="00E9128A" w:rsidP="00E9128A"/>
    <w:p w:rsidR="00E9128A" w:rsidRPr="004D7637" w:rsidRDefault="00C5335E" w:rsidP="00E9128A">
      <w:pPr>
        <w:rPr>
          <w:sz w:val="24"/>
        </w:rPr>
      </w:pPr>
      <w:r w:rsidRPr="004D7637">
        <w:rPr>
          <w:sz w:val="24"/>
        </w:rPr>
        <w:t>The team had</w:t>
      </w:r>
      <w:r w:rsidR="005F345E" w:rsidRPr="004D7637">
        <w:rPr>
          <w:sz w:val="24"/>
        </w:rPr>
        <w:t xml:space="preserve"> meetings twice a week. One meeting was held in class and this is where the team had their weekly scrum. The second meeting was out of class and usually in a library study room. In these weekly meeting the team discussed the tasks completed, upcoming tasks, and any issues that were encountered during the past week. Jira was used to outline the tasks and to assign tasks to the team members.</w:t>
      </w:r>
    </w:p>
    <w:p w:rsidR="00E9128A" w:rsidRDefault="00E9128A" w:rsidP="00E9128A"/>
    <w:p w:rsidR="004D7637" w:rsidRDefault="004D7637" w:rsidP="00E9128A"/>
    <w:p w:rsidR="004D7637" w:rsidRDefault="004D7637" w:rsidP="00E9128A"/>
    <w:p w:rsidR="00E9128A" w:rsidRDefault="005F345E" w:rsidP="0076354C">
      <w:pPr>
        <w:pStyle w:val="Heading2"/>
      </w:pPr>
      <w:r>
        <w:t>2</w:t>
      </w:r>
      <w:r w:rsidR="0076354C">
        <w:t>.1 Development Environment</w:t>
      </w:r>
    </w:p>
    <w:p w:rsidR="00E9128A" w:rsidRPr="00E9128A" w:rsidRDefault="00E9128A" w:rsidP="00E9128A"/>
    <w:tbl>
      <w:tblPr>
        <w:tblStyle w:val="TableGrid"/>
        <w:tblW w:w="0" w:type="auto"/>
        <w:tblLook w:val="04A0" w:firstRow="1" w:lastRow="0" w:firstColumn="1" w:lastColumn="0" w:noHBand="0" w:noVBand="1"/>
      </w:tblPr>
      <w:tblGrid>
        <w:gridCol w:w="4508"/>
        <w:gridCol w:w="4508"/>
      </w:tblGrid>
      <w:tr w:rsidR="00E9128A" w:rsidTr="00266C24">
        <w:tc>
          <w:tcPr>
            <w:tcW w:w="4508" w:type="dxa"/>
            <w:shd w:val="clear" w:color="auto" w:fill="D0CECE" w:themeFill="background2" w:themeFillShade="E6"/>
          </w:tcPr>
          <w:p w:rsidR="00E9128A" w:rsidRDefault="00E9128A" w:rsidP="00266C24">
            <w:pPr>
              <w:pStyle w:val="Heading2"/>
              <w:jc w:val="center"/>
              <w:outlineLvl w:val="1"/>
            </w:pPr>
            <w:r>
              <w:t>Tools Used</w:t>
            </w:r>
          </w:p>
        </w:tc>
        <w:tc>
          <w:tcPr>
            <w:tcW w:w="4508" w:type="dxa"/>
            <w:shd w:val="clear" w:color="auto" w:fill="D0CECE" w:themeFill="background2" w:themeFillShade="E6"/>
          </w:tcPr>
          <w:p w:rsidR="00E9128A" w:rsidRDefault="00E9128A" w:rsidP="00266C24">
            <w:pPr>
              <w:pStyle w:val="Heading2"/>
              <w:jc w:val="center"/>
              <w:outlineLvl w:val="1"/>
            </w:pPr>
            <w:r>
              <w:t>Version</w:t>
            </w:r>
          </w:p>
        </w:tc>
      </w:tr>
      <w:tr w:rsidR="00E9128A" w:rsidTr="00266C24">
        <w:tc>
          <w:tcPr>
            <w:tcW w:w="4508" w:type="dxa"/>
          </w:tcPr>
          <w:p w:rsidR="00E9128A" w:rsidRPr="004D7637" w:rsidRDefault="00E9128A" w:rsidP="00266C24">
            <w:pPr>
              <w:rPr>
                <w:sz w:val="24"/>
              </w:rPr>
            </w:pPr>
            <w:r w:rsidRPr="004D7637">
              <w:rPr>
                <w:sz w:val="24"/>
              </w:rPr>
              <w:t xml:space="preserve">Eclipse </w:t>
            </w:r>
          </w:p>
        </w:tc>
        <w:tc>
          <w:tcPr>
            <w:tcW w:w="4508" w:type="dxa"/>
          </w:tcPr>
          <w:p w:rsidR="00E9128A" w:rsidRPr="004D7637" w:rsidRDefault="00E9128A" w:rsidP="00266C24">
            <w:pPr>
              <w:rPr>
                <w:sz w:val="24"/>
              </w:rPr>
            </w:pPr>
            <w:r w:rsidRPr="004D7637">
              <w:rPr>
                <w:sz w:val="24"/>
              </w:rPr>
              <w:t>Oxygen</w:t>
            </w:r>
          </w:p>
        </w:tc>
      </w:tr>
      <w:tr w:rsidR="00E9128A" w:rsidTr="00266C24">
        <w:tc>
          <w:tcPr>
            <w:tcW w:w="4508" w:type="dxa"/>
          </w:tcPr>
          <w:p w:rsidR="00E9128A" w:rsidRPr="004D7637" w:rsidRDefault="00E9128A" w:rsidP="00266C24">
            <w:pPr>
              <w:rPr>
                <w:sz w:val="24"/>
              </w:rPr>
            </w:pPr>
            <w:r w:rsidRPr="004D7637">
              <w:rPr>
                <w:sz w:val="24"/>
              </w:rPr>
              <w:t>MySQL Database</w:t>
            </w:r>
          </w:p>
        </w:tc>
        <w:tc>
          <w:tcPr>
            <w:tcW w:w="4508" w:type="dxa"/>
          </w:tcPr>
          <w:p w:rsidR="00E9128A" w:rsidRPr="004D7637" w:rsidRDefault="00E9128A" w:rsidP="00266C24">
            <w:pPr>
              <w:rPr>
                <w:sz w:val="24"/>
              </w:rPr>
            </w:pPr>
            <w:r w:rsidRPr="004D7637">
              <w:rPr>
                <w:sz w:val="24"/>
              </w:rPr>
              <w:t>AWS RDS</w:t>
            </w:r>
          </w:p>
        </w:tc>
      </w:tr>
      <w:tr w:rsidR="00E9128A" w:rsidTr="00266C24">
        <w:tc>
          <w:tcPr>
            <w:tcW w:w="4508" w:type="dxa"/>
          </w:tcPr>
          <w:p w:rsidR="00E9128A" w:rsidRPr="004D7637" w:rsidRDefault="00E9128A" w:rsidP="00266C24">
            <w:pPr>
              <w:rPr>
                <w:sz w:val="24"/>
              </w:rPr>
            </w:pPr>
            <w:r w:rsidRPr="004D7637">
              <w:rPr>
                <w:sz w:val="24"/>
              </w:rPr>
              <w:t>MySQL Workbench</w:t>
            </w:r>
          </w:p>
        </w:tc>
        <w:tc>
          <w:tcPr>
            <w:tcW w:w="4508" w:type="dxa"/>
          </w:tcPr>
          <w:p w:rsidR="00E9128A" w:rsidRPr="004D7637" w:rsidRDefault="00E9128A" w:rsidP="00266C24">
            <w:pPr>
              <w:rPr>
                <w:sz w:val="24"/>
              </w:rPr>
            </w:pPr>
            <w:r w:rsidRPr="004D7637">
              <w:rPr>
                <w:sz w:val="24"/>
              </w:rPr>
              <w:t>6.2</w:t>
            </w:r>
          </w:p>
        </w:tc>
      </w:tr>
      <w:tr w:rsidR="00E9128A" w:rsidTr="00266C24">
        <w:tc>
          <w:tcPr>
            <w:tcW w:w="4508" w:type="dxa"/>
          </w:tcPr>
          <w:p w:rsidR="00E9128A" w:rsidRPr="004D7637" w:rsidRDefault="00E9128A" w:rsidP="00266C24">
            <w:pPr>
              <w:rPr>
                <w:sz w:val="24"/>
              </w:rPr>
            </w:pPr>
            <w:r w:rsidRPr="004D7637">
              <w:rPr>
                <w:sz w:val="24"/>
              </w:rPr>
              <w:t>Jira</w:t>
            </w:r>
          </w:p>
        </w:tc>
        <w:tc>
          <w:tcPr>
            <w:tcW w:w="4508" w:type="dxa"/>
          </w:tcPr>
          <w:p w:rsidR="00E9128A" w:rsidRPr="004D7637" w:rsidRDefault="00C21EA5" w:rsidP="00266C24">
            <w:pPr>
              <w:rPr>
                <w:sz w:val="24"/>
              </w:rPr>
            </w:pPr>
            <w:r>
              <w:rPr>
                <w:sz w:val="24"/>
              </w:rPr>
              <w:t>7.6.1</w:t>
            </w:r>
          </w:p>
        </w:tc>
      </w:tr>
      <w:tr w:rsidR="00E9128A" w:rsidTr="00266C24">
        <w:tc>
          <w:tcPr>
            <w:tcW w:w="4508" w:type="dxa"/>
          </w:tcPr>
          <w:p w:rsidR="00E9128A" w:rsidRPr="004D7637" w:rsidRDefault="00E9128A" w:rsidP="00266C24">
            <w:pPr>
              <w:rPr>
                <w:sz w:val="24"/>
              </w:rPr>
            </w:pPr>
            <w:r w:rsidRPr="004D7637">
              <w:rPr>
                <w:sz w:val="24"/>
              </w:rPr>
              <w:t>XAMPP</w:t>
            </w:r>
          </w:p>
        </w:tc>
        <w:tc>
          <w:tcPr>
            <w:tcW w:w="4508" w:type="dxa"/>
          </w:tcPr>
          <w:p w:rsidR="00E9128A" w:rsidRPr="004D7637" w:rsidRDefault="0028417C" w:rsidP="00266C24">
            <w:pPr>
              <w:rPr>
                <w:sz w:val="24"/>
              </w:rPr>
            </w:pPr>
            <w:r>
              <w:rPr>
                <w:sz w:val="24"/>
              </w:rPr>
              <w:t>7.1.12</w:t>
            </w:r>
          </w:p>
        </w:tc>
      </w:tr>
      <w:tr w:rsidR="00E9128A" w:rsidTr="00266C24">
        <w:tc>
          <w:tcPr>
            <w:tcW w:w="4508" w:type="dxa"/>
          </w:tcPr>
          <w:p w:rsidR="00E9128A" w:rsidRPr="004D7637" w:rsidRDefault="000622C6" w:rsidP="00266C24">
            <w:pPr>
              <w:rPr>
                <w:sz w:val="24"/>
              </w:rPr>
            </w:pPr>
            <w:r w:rsidRPr="004D7637">
              <w:rPr>
                <w:sz w:val="24"/>
              </w:rPr>
              <w:t>GitHub</w:t>
            </w:r>
            <w:r w:rsidR="00C21EA5">
              <w:rPr>
                <w:sz w:val="24"/>
              </w:rPr>
              <w:t xml:space="preserve"> &amp; Git</w:t>
            </w:r>
          </w:p>
        </w:tc>
        <w:tc>
          <w:tcPr>
            <w:tcW w:w="4508" w:type="dxa"/>
          </w:tcPr>
          <w:p w:rsidR="00E9128A" w:rsidRPr="004D7637" w:rsidRDefault="00C21EA5" w:rsidP="00266C24">
            <w:pPr>
              <w:rPr>
                <w:sz w:val="24"/>
              </w:rPr>
            </w:pPr>
            <w:r>
              <w:rPr>
                <w:sz w:val="24"/>
              </w:rPr>
              <w:t>2.15.1</w:t>
            </w:r>
          </w:p>
        </w:tc>
      </w:tr>
      <w:tr w:rsidR="00E9128A" w:rsidTr="00266C24">
        <w:tc>
          <w:tcPr>
            <w:tcW w:w="4508" w:type="dxa"/>
          </w:tcPr>
          <w:p w:rsidR="00E9128A" w:rsidRDefault="00E9128A" w:rsidP="00266C24">
            <w:bookmarkStart w:id="0" w:name="_GoBack"/>
            <w:bookmarkEnd w:id="0"/>
          </w:p>
        </w:tc>
        <w:tc>
          <w:tcPr>
            <w:tcW w:w="4508" w:type="dxa"/>
          </w:tcPr>
          <w:p w:rsidR="00E9128A" w:rsidRDefault="00E9128A" w:rsidP="00266C24"/>
        </w:tc>
      </w:tr>
      <w:tr w:rsidR="00E9128A" w:rsidTr="00266C24">
        <w:tc>
          <w:tcPr>
            <w:tcW w:w="4508" w:type="dxa"/>
          </w:tcPr>
          <w:p w:rsidR="00E9128A" w:rsidRDefault="00E9128A" w:rsidP="00266C24"/>
        </w:tc>
        <w:tc>
          <w:tcPr>
            <w:tcW w:w="4508" w:type="dxa"/>
          </w:tcPr>
          <w:p w:rsidR="00E9128A" w:rsidRDefault="00E9128A" w:rsidP="00266C24"/>
        </w:tc>
      </w:tr>
    </w:tbl>
    <w:p w:rsidR="00196E48" w:rsidRPr="004D7637" w:rsidRDefault="00196E48" w:rsidP="004D7637">
      <w:pPr>
        <w:rPr>
          <w:rFonts w:asciiTheme="majorHAnsi" w:eastAsiaTheme="majorEastAsia" w:hAnsiTheme="majorHAnsi" w:cstheme="majorBidi"/>
          <w:color w:val="2E74B5" w:themeColor="accent1" w:themeShade="BF"/>
          <w:sz w:val="32"/>
          <w:szCs w:val="32"/>
        </w:rPr>
      </w:pPr>
    </w:p>
    <w:p w:rsidR="005F345E" w:rsidRDefault="005F345E" w:rsidP="00D42CA3">
      <w:pPr>
        <w:pStyle w:val="Heading1"/>
        <w:numPr>
          <w:ilvl w:val="0"/>
          <w:numId w:val="17"/>
        </w:numPr>
        <w:spacing w:line="480" w:lineRule="auto"/>
      </w:pPr>
      <w:r>
        <w:lastRenderedPageBreak/>
        <w:t xml:space="preserve"> Design of the System</w:t>
      </w:r>
    </w:p>
    <w:p w:rsidR="005F345E" w:rsidRPr="005F345E" w:rsidRDefault="005F345E" w:rsidP="004D7637">
      <w:pPr>
        <w:pStyle w:val="Heading2"/>
        <w:numPr>
          <w:ilvl w:val="1"/>
          <w:numId w:val="18"/>
        </w:numPr>
      </w:pPr>
      <w:r>
        <w:t xml:space="preserve"> Designing the system at team meetings</w:t>
      </w:r>
    </w:p>
    <w:p w:rsidR="005F345E" w:rsidRDefault="005F345E" w:rsidP="005F345E">
      <w:pPr>
        <w:jc w:val="center"/>
        <w:rPr>
          <w:noProof/>
          <w:lang w:eastAsia="en-IE"/>
        </w:rPr>
      </w:pPr>
      <w:r>
        <w:rPr>
          <w:noProof/>
          <w:lang w:eastAsia="en-IE"/>
        </w:rPr>
        <w:drawing>
          <wp:inline distT="0" distB="0" distL="0" distR="0" wp14:anchorId="54D5E008" wp14:editId="2C0064A8">
            <wp:extent cx="4003967"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94" cy="3657291"/>
                    </a:xfrm>
                    <a:prstGeom prst="rect">
                      <a:avLst/>
                    </a:prstGeom>
                  </pic:spPr>
                </pic:pic>
              </a:graphicData>
            </a:graphic>
          </wp:inline>
        </w:drawing>
      </w:r>
    </w:p>
    <w:p w:rsidR="005F345E" w:rsidRDefault="005F345E" w:rsidP="004D7637">
      <w:pPr>
        <w:jc w:val="center"/>
        <w:rPr>
          <w:i/>
          <w:noProof/>
          <w:lang w:eastAsia="en-IE"/>
        </w:rPr>
      </w:pPr>
      <w:r>
        <w:rPr>
          <w:i/>
          <w:noProof/>
          <w:lang w:eastAsia="en-IE"/>
        </w:rPr>
        <w:t>Fig 3.1</w:t>
      </w:r>
      <w:r w:rsidRPr="00731B8E">
        <w:rPr>
          <w:i/>
          <w:noProof/>
          <w:lang w:eastAsia="en-IE"/>
        </w:rPr>
        <w:t xml:space="preserve"> – Possible Technologies</w:t>
      </w:r>
    </w:p>
    <w:p w:rsidR="005F345E" w:rsidRPr="00EB4DD5" w:rsidRDefault="005F345E" w:rsidP="005F345E">
      <w:pPr>
        <w:jc w:val="center"/>
        <w:rPr>
          <w:i/>
        </w:rPr>
      </w:pPr>
      <w:r>
        <w:rPr>
          <w:noProof/>
          <w:lang w:eastAsia="en-IE"/>
        </w:rPr>
        <w:drawing>
          <wp:inline distT="0" distB="0" distL="0" distR="0" wp14:anchorId="26223B07" wp14:editId="0A3F45A7">
            <wp:extent cx="4028847" cy="3536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272" cy="3558763"/>
                    </a:xfrm>
                    <a:prstGeom prst="rect">
                      <a:avLst/>
                    </a:prstGeom>
                  </pic:spPr>
                </pic:pic>
              </a:graphicData>
            </a:graphic>
          </wp:inline>
        </w:drawing>
      </w:r>
    </w:p>
    <w:p w:rsidR="005F345E" w:rsidRDefault="005F345E" w:rsidP="005F345E">
      <w:pPr>
        <w:jc w:val="center"/>
        <w:rPr>
          <w:i/>
        </w:rPr>
      </w:pPr>
      <w:r w:rsidRPr="00731B8E">
        <w:rPr>
          <w:i/>
        </w:rPr>
        <w:t xml:space="preserve">Fig </w:t>
      </w:r>
      <w:r>
        <w:rPr>
          <w:i/>
        </w:rPr>
        <w:t>3.2</w:t>
      </w:r>
      <w:r w:rsidRPr="00731B8E">
        <w:rPr>
          <w:i/>
        </w:rPr>
        <w:t xml:space="preserve"> – Tasks </w:t>
      </w:r>
      <w:r>
        <w:rPr>
          <w:i/>
        </w:rPr>
        <w:t>to complete</w:t>
      </w:r>
      <w:r w:rsidRPr="00731B8E">
        <w:rPr>
          <w:i/>
        </w:rPr>
        <w:t xml:space="preserve"> the project</w:t>
      </w:r>
    </w:p>
    <w:p w:rsidR="004D7637" w:rsidRPr="00731B8E" w:rsidRDefault="004D7637" w:rsidP="005F345E">
      <w:pPr>
        <w:jc w:val="center"/>
        <w:rPr>
          <w:i/>
        </w:rPr>
      </w:pPr>
    </w:p>
    <w:p w:rsidR="005F345E" w:rsidRDefault="005F345E" w:rsidP="005F345E">
      <w:pPr>
        <w:jc w:val="center"/>
      </w:pPr>
      <w:r>
        <w:rPr>
          <w:noProof/>
          <w:lang w:eastAsia="en-IE"/>
        </w:rPr>
        <w:drawing>
          <wp:inline distT="0" distB="0" distL="0" distR="0" wp14:anchorId="385FBD6F" wp14:editId="4BF313C8">
            <wp:extent cx="3573773" cy="3200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18" cy="3211008"/>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3 – Group requirements</w:t>
      </w:r>
    </w:p>
    <w:p w:rsidR="005F345E" w:rsidRPr="00717336" w:rsidRDefault="005F345E" w:rsidP="005F345E">
      <w:pPr>
        <w:jc w:val="center"/>
        <w:rPr>
          <w:i/>
        </w:rPr>
      </w:pPr>
    </w:p>
    <w:p w:rsidR="005F345E" w:rsidRDefault="005F345E" w:rsidP="005F345E">
      <w:pPr>
        <w:jc w:val="center"/>
      </w:pPr>
      <w:r w:rsidRPr="00EF7EF8">
        <w:rPr>
          <w:noProof/>
          <w:lang w:eastAsia="en-IE"/>
        </w:rPr>
        <w:t xml:space="preserve"> </w:t>
      </w:r>
      <w:r>
        <w:rPr>
          <w:noProof/>
          <w:lang w:eastAsia="en-IE"/>
        </w:rPr>
        <w:drawing>
          <wp:inline distT="0" distB="0" distL="0" distR="0" wp14:anchorId="474AABEF" wp14:editId="16B2C638">
            <wp:extent cx="3441939" cy="412507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16" cy="4144460"/>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 xml:space="preserve">.4 – UML </w:t>
      </w:r>
      <w:r>
        <w:rPr>
          <w:i/>
        </w:rPr>
        <w:t xml:space="preserve">Use Case </w:t>
      </w:r>
      <w:r w:rsidRPr="00717336">
        <w:rPr>
          <w:i/>
        </w:rPr>
        <w:t>Diagram</w:t>
      </w:r>
    </w:p>
    <w:p w:rsidR="005F345E" w:rsidRPr="00717336" w:rsidRDefault="005F345E" w:rsidP="005F345E">
      <w:pPr>
        <w:jc w:val="center"/>
        <w:rPr>
          <w:i/>
        </w:rPr>
      </w:pPr>
    </w:p>
    <w:p w:rsidR="005F345E" w:rsidRDefault="005F345E" w:rsidP="005F345E">
      <w:pPr>
        <w:jc w:val="center"/>
      </w:pPr>
      <w:r>
        <w:rPr>
          <w:noProof/>
          <w:lang w:eastAsia="en-IE"/>
        </w:rPr>
        <w:drawing>
          <wp:inline distT="0" distB="0" distL="0" distR="0" wp14:anchorId="636B1660" wp14:editId="1E465E62">
            <wp:extent cx="3563401" cy="3298775"/>
            <wp:effectExtent l="0" t="952" r="0" b="0"/>
            <wp:docPr id="9" name="Picture 9" descr="C:\Users\L00119176\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19176\AppData\Local\Microsoft\Windows\INetCache\Content.Word\IMG_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5616" cy="3310083"/>
                    </a:xfrm>
                    <a:prstGeom prst="rect">
                      <a:avLst/>
                    </a:prstGeom>
                    <a:noFill/>
                    <a:ln>
                      <a:noFill/>
                    </a:ln>
                  </pic:spPr>
                </pic:pic>
              </a:graphicData>
            </a:graphic>
          </wp:inline>
        </w:drawing>
      </w:r>
    </w:p>
    <w:p w:rsidR="005F345E" w:rsidRDefault="005F345E" w:rsidP="005F345E">
      <w:pPr>
        <w:jc w:val="center"/>
      </w:pPr>
      <w:r w:rsidRPr="00717336">
        <w:rPr>
          <w:i/>
        </w:rPr>
        <w:t xml:space="preserve">Fig </w:t>
      </w:r>
      <w:r>
        <w:rPr>
          <w:i/>
        </w:rPr>
        <w:t>3</w:t>
      </w:r>
      <w:r w:rsidRPr="00717336">
        <w:rPr>
          <w:i/>
        </w:rPr>
        <w:t>.5 – Customer Login Window</w:t>
      </w:r>
    </w:p>
    <w:p w:rsidR="005F345E" w:rsidRDefault="005F345E" w:rsidP="005F345E">
      <w:pPr>
        <w:jc w:val="center"/>
      </w:pPr>
    </w:p>
    <w:p w:rsidR="005F345E" w:rsidRPr="00717336" w:rsidRDefault="005F345E" w:rsidP="005F345E">
      <w:pPr>
        <w:jc w:val="center"/>
        <w:rPr>
          <w:i/>
        </w:rPr>
      </w:pPr>
      <w:r>
        <w:rPr>
          <w:noProof/>
          <w:lang w:eastAsia="en-IE"/>
        </w:rPr>
        <w:drawing>
          <wp:inline distT="0" distB="0" distL="0" distR="0" wp14:anchorId="0C9F9299" wp14:editId="60C7A583">
            <wp:extent cx="3537194" cy="3497616"/>
            <wp:effectExtent l="635" t="0" r="6985" b="6985"/>
            <wp:docPr id="11" name="Picture 11" descr="C:\Users\L00119176\AppData\Local\Microsoft\Windows\INetCache\Content.Word\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19176\AppData\Local\Microsoft\Windows\INetCache\Content.Word\IMG_1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3974" cy="3504321"/>
                    </a:xfrm>
                    <a:prstGeom prst="rect">
                      <a:avLst/>
                    </a:prstGeom>
                    <a:noFill/>
                    <a:ln>
                      <a:noFill/>
                    </a:ln>
                  </pic:spPr>
                </pic:pic>
              </a:graphicData>
            </a:graphic>
          </wp:inline>
        </w:drawing>
      </w:r>
    </w:p>
    <w:p w:rsidR="005F345E" w:rsidRPr="004D7637" w:rsidRDefault="005F345E" w:rsidP="004D7637">
      <w:pPr>
        <w:jc w:val="center"/>
        <w:rPr>
          <w:i/>
        </w:rPr>
      </w:pPr>
      <w:r w:rsidRPr="00717336">
        <w:rPr>
          <w:i/>
        </w:rPr>
        <w:t xml:space="preserve">Fig </w:t>
      </w:r>
      <w:r>
        <w:rPr>
          <w:i/>
        </w:rPr>
        <w:t>3</w:t>
      </w:r>
      <w:r w:rsidRPr="00717336">
        <w:rPr>
          <w:i/>
        </w:rPr>
        <w:t xml:space="preserve">.6 – Costings </w:t>
      </w:r>
      <w:r>
        <w:rPr>
          <w:i/>
        </w:rPr>
        <w:t>for T</w:t>
      </w:r>
      <w:r w:rsidRPr="00717336">
        <w:rPr>
          <w:i/>
        </w:rPr>
        <w:t xml:space="preserve">ravel </w:t>
      </w:r>
      <w:r>
        <w:rPr>
          <w:i/>
        </w:rPr>
        <w:t>Destinations</w:t>
      </w:r>
    </w:p>
    <w:p w:rsidR="00035139" w:rsidRDefault="005F345E" w:rsidP="00E9128A">
      <w:pPr>
        <w:pStyle w:val="Heading2"/>
      </w:pPr>
      <w:r>
        <w:lastRenderedPageBreak/>
        <w:t>3.2</w:t>
      </w:r>
      <w:r w:rsidR="00E9128A">
        <w:t xml:space="preserve">   </w:t>
      </w:r>
      <w:r w:rsidR="00035139">
        <w:t>Class Diagram</w:t>
      </w:r>
    </w:p>
    <w:p w:rsidR="00E9128A" w:rsidRPr="00E9128A" w:rsidRDefault="00E9128A" w:rsidP="00E9128A"/>
    <w:p w:rsidR="00DB6AA4" w:rsidRDefault="00E54DEB" w:rsidP="00196E48">
      <w:pPr>
        <w:pStyle w:val="Heading1"/>
      </w:pPr>
      <w:r>
        <w:rPr>
          <w:noProof/>
          <w:lang w:eastAsia="en-IE"/>
        </w:rPr>
        <w:drawing>
          <wp:inline distT="0" distB="0" distL="0" distR="0" wp14:anchorId="52F66695" wp14:editId="7332A5E5">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rsidR="004D7637" w:rsidRPr="004D7637" w:rsidRDefault="00F00F88">
      <w:r>
        <w:br w:type="page"/>
      </w:r>
    </w:p>
    <w:p w:rsidR="00DB6AA4" w:rsidRDefault="00330AAB" w:rsidP="00D42CA3">
      <w:pPr>
        <w:pStyle w:val="Heading1"/>
        <w:numPr>
          <w:ilvl w:val="0"/>
          <w:numId w:val="16"/>
        </w:numPr>
        <w:spacing w:line="480" w:lineRule="auto"/>
      </w:pPr>
      <w:r>
        <w:lastRenderedPageBreak/>
        <w:t>Use Case Descriptions</w:t>
      </w:r>
    </w:p>
    <w:p w:rsidR="00DB6AA4" w:rsidRPr="00DB6AA4" w:rsidRDefault="005F345E" w:rsidP="004D7637">
      <w:pPr>
        <w:pStyle w:val="Heading2"/>
        <w:spacing w:line="480" w:lineRule="auto"/>
      </w:pPr>
      <w:r>
        <w:t>4</w:t>
      </w:r>
      <w:r w:rsidR="00717336">
        <w:t>.1</w:t>
      </w:r>
      <w:r w:rsidR="00717336">
        <w:tab/>
      </w:r>
      <w:r w:rsidR="00DB6AA4">
        <w:t>Register Clien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57"/>
      </w:tblGrid>
      <w:tr w:rsidR="00DB6AA4" w:rsidRPr="00DB6AA4" w:rsidTr="00D53D6D">
        <w:trPr>
          <w:trHeight w:val="11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Use Cas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Register Client</w:t>
            </w:r>
          </w:p>
        </w:tc>
      </w:tr>
      <w:tr w:rsidR="00DB6AA4" w:rsidRPr="00DB6AA4" w:rsidTr="00D53D6D">
        <w:trPr>
          <w:trHeight w:val="18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Objectiv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o register a client on the system</w:t>
            </w:r>
          </w:p>
        </w:tc>
      </w:tr>
      <w:tr w:rsidR="00DB6AA4" w:rsidRPr="00DB6AA4" w:rsidTr="00D53D6D">
        <w:trPr>
          <w:trHeight w:val="17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re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he client wishes to register their details on the system.</w:t>
            </w:r>
          </w:p>
        </w:tc>
      </w:tr>
      <w:tr w:rsidR="00DB6AA4" w:rsidRPr="00DB6AA4" w:rsidTr="00D53D6D">
        <w:trPr>
          <w:trHeight w:val="797"/>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Main Flow</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enters</w:t>
            </w:r>
            <w:r w:rsidRPr="00DB6AA4">
              <w:rPr>
                <w:rFonts w:ascii="Trebuchet MS" w:eastAsia="Times New Roman" w:hAnsi="Trebuchet MS" w:cs="Times New Roman"/>
                <w:sz w:val="28"/>
                <w:szCs w:val="28"/>
                <w:lang w:val="en-GB" w:eastAsia="en-GB"/>
              </w:rPr>
              <w:t xml:space="preserve"> details. (</w:t>
            </w:r>
            <w:r>
              <w:rPr>
                <w:rFonts w:ascii="Trebuchet MS" w:eastAsia="Times New Roman" w:hAnsi="Trebuchet MS" w:cs="Times New Roman"/>
                <w:sz w:val="28"/>
                <w:szCs w:val="28"/>
                <w:lang w:val="en-GB" w:eastAsia="en-GB"/>
              </w:rPr>
              <w:t>Name, Address, DOB,</w:t>
            </w:r>
            <w:r w:rsidRPr="00DB6AA4">
              <w:rPr>
                <w:rFonts w:ascii="Trebuchet MS" w:eastAsia="Times New Roman" w:hAnsi="Trebuchet MS" w:cs="Times New Roman"/>
                <w:sz w:val="28"/>
                <w:szCs w:val="28"/>
                <w:lang w:val="en-GB" w:eastAsia="en-GB"/>
              </w:rPr>
              <w:t xml:space="preserve"> Contact De</w:t>
            </w:r>
            <w:r>
              <w:rPr>
                <w:rFonts w:ascii="Trebuchet MS" w:eastAsia="Times New Roman" w:hAnsi="Trebuchet MS" w:cs="Times New Roman"/>
                <w:sz w:val="28"/>
                <w:szCs w:val="28"/>
                <w:lang w:val="en-GB" w:eastAsia="en-GB"/>
              </w:rPr>
              <w:t>tails</w:t>
            </w:r>
            <w:r w:rsidRPr="00DB6AA4">
              <w:rPr>
                <w:rFonts w:ascii="Trebuchet MS" w:eastAsia="Times New Roman" w:hAnsi="Trebuchet MS" w:cs="Times New Roman"/>
                <w:sz w:val="28"/>
                <w:szCs w:val="28"/>
                <w:lang w:val="en-GB" w:eastAsia="en-GB"/>
              </w:rPr>
              <w:t>)</w:t>
            </w:r>
          </w:p>
          <w:p w:rsidR="00DB6AA4" w:rsidRP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registers on system.</w:t>
            </w:r>
          </w:p>
          <w:p w:rsidR="00DB6AA4" w:rsidRPr="00DB6AA4" w:rsidRDefault="00DB6AA4" w:rsidP="00DB6AA4">
            <w:pPr>
              <w:spacing w:after="0" w:line="240" w:lineRule="auto"/>
              <w:ind w:left="360"/>
              <w:rPr>
                <w:rFonts w:ascii="Trebuchet MS" w:eastAsia="Times New Roman" w:hAnsi="Trebuchet MS" w:cs="Times New Roman"/>
                <w:sz w:val="28"/>
                <w:szCs w:val="28"/>
                <w:lang w:val="en-GB" w:eastAsia="en-GB"/>
              </w:rPr>
            </w:pPr>
          </w:p>
        </w:tc>
      </w:tr>
      <w:tr w:rsidR="00DB6AA4" w:rsidRPr="00DB6AA4" w:rsidTr="00D53D6D">
        <w:trPr>
          <w:trHeight w:val="104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Alternative Flow</w:t>
            </w:r>
          </w:p>
        </w:tc>
        <w:tc>
          <w:tcPr>
            <w:tcW w:w="4257" w:type="dxa"/>
            <w:shd w:val="clear" w:color="auto" w:fill="auto"/>
          </w:tcPr>
          <w:p w:rsidR="00DB6AA4" w:rsidRPr="00DB6AA4" w:rsidRDefault="00DB6AA4" w:rsidP="00DB6AA4">
            <w:pPr>
              <w:spacing w:after="0" w:line="240" w:lineRule="auto"/>
              <w:ind w:left="252" w:hanging="252"/>
              <w:rPr>
                <w:rFonts w:ascii="Trebuchet MS" w:eastAsia="Times New Roman" w:hAnsi="Trebuchet MS" w:cs="Times New Roman"/>
                <w:sz w:val="28"/>
                <w:szCs w:val="28"/>
                <w:lang w:val="en-GB" w:eastAsia="en-GB"/>
              </w:rPr>
            </w:pPr>
          </w:p>
        </w:tc>
      </w:tr>
      <w:tr w:rsidR="00DB6AA4" w:rsidRPr="00DB6AA4" w:rsidTr="00D53D6D">
        <w:trPr>
          <w:trHeight w:val="200"/>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ost 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42CA3">
            <w:pPr>
              <w:numPr>
                <w:ilvl w:val="0"/>
                <w:numId w:val="4"/>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w:t>
            </w:r>
            <w:r w:rsidRPr="00DB6AA4">
              <w:rPr>
                <w:rFonts w:ascii="Trebuchet MS" w:eastAsia="Times New Roman" w:hAnsi="Trebuchet MS" w:cs="Times New Roman"/>
                <w:sz w:val="28"/>
                <w:szCs w:val="28"/>
                <w:lang w:val="en-GB" w:eastAsia="en-GB"/>
              </w:rPr>
              <w:t>ent has been registered.</w:t>
            </w:r>
          </w:p>
        </w:tc>
      </w:tr>
    </w:tbl>
    <w:p w:rsidR="00DB6AA4" w:rsidRDefault="00DB6AA4" w:rsidP="001E5FB0">
      <w:pPr>
        <w:pStyle w:val="Heading2"/>
        <w:rPr>
          <w:rFonts w:asciiTheme="minorHAnsi" w:eastAsiaTheme="minorHAnsi" w:hAnsiTheme="minorHAnsi" w:cstheme="minorBidi"/>
          <w:color w:val="auto"/>
          <w:sz w:val="22"/>
          <w:szCs w:val="22"/>
        </w:rPr>
      </w:pPr>
    </w:p>
    <w:p w:rsidR="00DB6AA4" w:rsidRDefault="00DB6AA4" w:rsidP="00DB6AA4"/>
    <w:p w:rsidR="00DB6AA4" w:rsidRDefault="00DB6AA4" w:rsidP="00DB6AA4"/>
    <w:p w:rsidR="00DB6AA4" w:rsidRPr="00DB6AA4" w:rsidRDefault="00D53D6D" w:rsidP="00DB6AA4">
      <w:r>
        <w:br w:type="page"/>
      </w:r>
    </w:p>
    <w:p w:rsidR="00330AAB" w:rsidRPr="00330AAB" w:rsidRDefault="005F345E" w:rsidP="00731B8E">
      <w:pPr>
        <w:pStyle w:val="Heading2"/>
        <w:spacing w:line="480" w:lineRule="auto"/>
      </w:pPr>
      <w:r>
        <w:lastRenderedPageBreak/>
        <w:t>4</w:t>
      </w:r>
      <w:r w:rsidR="00717336">
        <w:t>.2</w:t>
      </w:r>
      <w:r w:rsidR="00717336">
        <w:tab/>
      </w:r>
      <w:r w:rsidR="003F499C">
        <w:t>Select Flight</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486"/>
      </w:tblGrid>
      <w:tr w:rsidR="00330AAB" w:rsidRPr="00330AAB" w:rsidTr="00D53D6D">
        <w:trPr>
          <w:trHeight w:val="872"/>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Use Cas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Select</w:t>
            </w:r>
            <w:r w:rsidR="003F499C">
              <w:rPr>
                <w:rFonts w:ascii="Trebuchet MS" w:eastAsia="Times New Roman" w:hAnsi="Trebuchet MS" w:cs="Times New Roman"/>
                <w:sz w:val="28"/>
                <w:szCs w:val="28"/>
                <w:lang w:val="en-GB" w:eastAsia="en-GB"/>
              </w:rPr>
              <w:t xml:space="preserve"> flight</w:t>
            </w:r>
            <w:r w:rsidR="00330AAB" w:rsidRPr="00330AAB">
              <w:rPr>
                <w:rFonts w:ascii="Trebuchet MS" w:eastAsia="Times New Roman" w:hAnsi="Trebuchet MS" w:cs="Times New Roman"/>
                <w:sz w:val="28"/>
                <w:szCs w:val="28"/>
                <w:lang w:val="en-GB" w:eastAsia="en-GB"/>
              </w:rPr>
              <w: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Objectiv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To select</w:t>
            </w:r>
            <w:r w:rsidR="003F499C">
              <w:rPr>
                <w:rFonts w:ascii="Trebuchet MS" w:eastAsia="Trebuchet MS" w:hAnsi="Trebuchet MS" w:cs="Trebuchet MS"/>
                <w:sz w:val="28"/>
                <w:szCs w:val="28"/>
                <w:lang w:val="en-GB" w:eastAsia="en-GB"/>
              </w:rPr>
              <w:t xml:space="preserve"> a fligh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1299"/>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re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ent</w:t>
            </w:r>
            <w:r w:rsidR="00330AAB" w:rsidRPr="00330AAB">
              <w:rPr>
                <w:rFonts w:ascii="Trebuchet MS" w:eastAsia="Trebuchet MS" w:hAnsi="Trebuchet MS" w:cs="Trebuchet MS"/>
                <w:sz w:val="28"/>
                <w:szCs w:val="28"/>
                <w:lang w:val="en-GB" w:eastAsia="en-GB"/>
              </w:rPr>
              <w:t xml:space="preserve"> </w:t>
            </w:r>
            <w:r>
              <w:rPr>
                <w:rFonts w:ascii="Trebuchet MS" w:eastAsia="Trebuchet MS" w:hAnsi="Trebuchet MS" w:cs="Trebuchet MS"/>
                <w:sz w:val="28"/>
                <w:szCs w:val="28"/>
                <w:lang w:val="en-GB" w:eastAsia="en-GB"/>
              </w:rPr>
              <w:t>wishes to select a flight and view the cos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2637"/>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Main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DB6AA4"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logs in.</w:t>
            </w:r>
          </w:p>
          <w:p w:rsidR="00330AAB"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views available flights</w:t>
            </w:r>
            <w:r w:rsidR="00330AAB" w:rsidRPr="00330AAB">
              <w:rPr>
                <w:rFonts w:ascii="Trebuchet MS" w:eastAsia="Trebuchet MS" w:hAnsi="Trebuchet MS" w:cs="Trebuchet MS"/>
                <w:sz w:val="28"/>
                <w:szCs w:val="28"/>
                <w:lang w:val="en-GB" w:eastAsia="en-GB"/>
              </w:rPr>
              <w:t>.</w:t>
            </w:r>
          </w:p>
          <w:p w:rsid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selects flight</w:t>
            </w:r>
            <w:r w:rsidR="00330AAB" w:rsidRPr="00330AAB">
              <w:rPr>
                <w:rFonts w:ascii="Trebuchet MS" w:eastAsia="Trebuchet MS" w:hAnsi="Trebuchet MS" w:cs="Trebuchet MS"/>
                <w:sz w:val="28"/>
                <w:szCs w:val="28"/>
                <w:lang w:val="en-GB" w:eastAsia="en-GB"/>
              </w:rPr>
              <w:t>.</w:t>
            </w:r>
          </w:p>
          <w:p w:rsidR="00330E49"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 selects business or personal class.</w:t>
            </w:r>
          </w:p>
          <w:p w:rsidR="00DB6AA4"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views cost.</w:t>
            </w:r>
          </w:p>
          <w:p w:rsidR="00330AAB" w:rsidRPr="00330AAB" w:rsidRDefault="00330AAB" w:rsidP="004D7637">
            <w:pPr>
              <w:spacing w:after="0" w:line="240" w:lineRule="auto"/>
              <w:ind w:left="720"/>
              <w:rPr>
                <w:rFonts w:ascii="Trebuchet MS" w:eastAsia="Times New Roman" w:hAnsi="Trebuchet MS" w:cs="Times New Roman"/>
                <w:sz w:val="28"/>
                <w:szCs w:val="28"/>
                <w:lang w:val="en-GB" w:eastAsia="en-GB"/>
              </w:rPr>
            </w:pPr>
          </w:p>
        </w:tc>
      </w:tr>
      <w:tr w:rsidR="00330AAB" w:rsidRPr="00330AAB" w:rsidTr="00D53D6D">
        <w:trPr>
          <w:trHeight w:val="1744"/>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Alternative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DB6AA4" w:rsidRDefault="00DB6AA4" w:rsidP="004D7637">
            <w:pPr>
              <w:pStyle w:val="ListParagraph"/>
              <w:numPr>
                <w:ilvl w:val="0"/>
                <w:numId w:val="2"/>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No log in details</w:t>
            </w:r>
            <w:r w:rsidR="00E54DEB">
              <w:rPr>
                <w:rFonts w:ascii="Trebuchet MS" w:eastAsia="Times New Roman" w:hAnsi="Trebuchet MS" w:cs="Times New Roman"/>
                <w:sz w:val="28"/>
                <w:szCs w:val="28"/>
                <w:lang w:val="en-GB" w:eastAsia="en-GB"/>
              </w:rPr>
              <w:t>, s</w:t>
            </w:r>
            <w:r>
              <w:rPr>
                <w:rFonts w:ascii="Trebuchet MS" w:eastAsia="Times New Roman" w:hAnsi="Trebuchet MS" w:cs="Times New Roman"/>
                <w:sz w:val="28"/>
                <w:szCs w:val="28"/>
                <w:lang w:val="en-GB" w:eastAsia="en-GB"/>
              </w:rPr>
              <w:t>ee use case register clien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ost 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w:t>
            </w:r>
            <w:r w:rsidR="00330AAB" w:rsidRPr="00330AAB">
              <w:rPr>
                <w:rFonts w:ascii="Trebuchet MS" w:eastAsia="Trebuchet MS" w:hAnsi="Trebuchet MS" w:cs="Trebuchet MS"/>
                <w:sz w:val="28"/>
                <w:szCs w:val="28"/>
                <w:lang w:val="en-GB" w:eastAsia="en-GB"/>
              </w:rPr>
              <w:t>ent has</w:t>
            </w:r>
            <w:r>
              <w:rPr>
                <w:rFonts w:ascii="Trebuchet MS" w:eastAsia="Trebuchet MS" w:hAnsi="Trebuchet MS" w:cs="Trebuchet MS"/>
                <w:sz w:val="28"/>
                <w:szCs w:val="28"/>
                <w:lang w:val="en-GB" w:eastAsia="en-GB"/>
              </w:rPr>
              <w:t xml:space="preserve"> selected a flight and</w:t>
            </w:r>
            <w:r w:rsidR="00330AAB" w:rsidRPr="00330AAB">
              <w:rPr>
                <w:rFonts w:ascii="Trebuchet MS" w:eastAsia="Trebuchet MS" w:hAnsi="Trebuchet MS" w:cs="Trebuchet MS"/>
                <w:sz w:val="28"/>
                <w:szCs w:val="28"/>
                <w:lang w:val="en-GB" w:eastAsia="en-GB"/>
              </w:rPr>
              <w:t xml:space="preserve"> viewed </w:t>
            </w:r>
            <w:r>
              <w:rPr>
                <w:rFonts w:ascii="Trebuchet MS" w:eastAsia="Trebuchet MS" w:hAnsi="Trebuchet MS" w:cs="Trebuchet MS"/>
                <w:sz w:val="28"/>
                <w:szCs w:val="28"/>
                <w:lang w:val="en-GB" w:eastAsia="en-GB"/>
              </w:rPr>
              <w:t>the cost of the flight</w:t>
            </w:r>
            <w:r w:rsidR="00330AAB" w:rsidRPr="00330AAB">
              <w:rPr>
                <w:rFonts w:ascii="Trebuchet MS" w:eastAsia="Trebuchet MS" w:hAnsi="Trebuchet MS" w:cs="Trebuchet MS"/>
                <w:sz w:val="28"/>
                <w:szCs w:val="28"/>
                <w:lang w:val="en-GB" w:eastAsia="en-GB"/>
              </w:rPr>
              <w:t>.</w:t>
            </w:r>
          </w:p>
        </w:tc>
      </w:tr>
    </w:tbl>
    <w:p w:rsidR="00DB6AA4" w:rsidRDefault="00DB6AA4" w:rsidP="004D7637">
      <w:pPr>
        <w:pStyle w:val="Heading2"/>
      </w:pPr>
    </w:p>
    <w:p w:rsidR="00C5335E" w:rsidRDefault="00C5335E" w:rsidP="004D7637"/>
    <w:p w:rsidR="004D7637" w:rsidRPr="00C5335E" w:rsidRDefault="0070352A" w:rsidP="004D7637">
      <w:r>
        <w:br w:type="page"/>
      </w:r>
    </w:p>
    <w:p w:rsidR="00DB6AA4" w:rsidRDefault="005F345E" w:rsidP="004D7637">
      <w:pPr>
        <w:pStyle w:val="Heading2"/>
        <w:spacing w:line="480" w:lineRule="auto"/>
      </w:pPr>
      <w:r>
        <w:lastRenderedPageBreak/>
        <w:t>4</w:t>
      </w:r>
      <w:r w:rsidR="00717336">
        <w:t>.3</w:t>
      </w:r>
      <w:r w:rsidR="00717336">
        <w:tab/>
      </w:r>
      <w:r w:rsidR="00DB6AA4">
        <w:t>Edit Flight</w:t>
      </w:r>
      <w:r w:rsidR="00330E49">
        <w:t xml:space="preserve"> Details</w:t>
      </w: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9"/>
      </w:tblGrid>
      <w:tr w:rsidR="00DB6AA4" w:rsidTr="00D53D6D">
        <w:trPr>
          <w:trHeight w:val="126"/>
        </w:trPr>
        <w:tc>
          <w:tcPr>
            <w:tcW w:w="2694" w:type="dxa"/>
            <w:shd w:val="clear" w:color="auto" w:fill="auto"/>
          </w:tcPr>
          <w:p w:rsidR="00DB6AA4" w:rsidRDefault="00DB6AA4" w:rsidP="004D7637">
            <w:pPr>
              <w:rPr>
                <w:rFonts w:ascii="Trebuchet MS" w:hAnsi="Trebuchet MS"/>
                <w:sz w:val="28"/>
                <w:szCs w:val="28"/>
              </w:rPr>
            </w:pPr>
            <w:r>
              <w:rPr>
                <w:rFonts w:ascii="Trebuchet MS" w:hAnsi="Trebuchet MS"/>
                <w:sz w:val="28"/>
                <w:szCs w:val="28"/>
              </w:rPr>
              <w:t>Use Case</w:t>
            </w: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330E49" w:rsidP="004D7637">
            <w:pPr>
              <w:rPr>
                <w:rFonts w:ascii="Trebuchet MS" w:hAnsi="Trebuchet MS"/>
                <w:sz w:val="28"/>
                <w:szCs w:val="28"/>
              </w:rPr>
            </w:pPr>
            <w:r>
              <w:rPr>
                <w:rFonts w:ascii="Trebuchet MS" w:hAnsi="Trebuchet MS"/>
                <w:sz w:val="28"/>
                <w:szCs w:val="28"/>
              </w:rPr>
              <w:t>Edit Flight Details</w:t>
            </w:r>
          </w:p>
        </w:tc>
      </w:tr>
      <w:tr w:rsidR="00DB6AA4" w:rsidTr="00D53D6D">
        <w:trPr>
          <w:trHeight w:val="190"/>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Objective</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w:t>
            </w:r>
            <w:r w:rsidR="00330E49">
              <w:rPr>
                <w:rFonts w:ascii="Trebuchet MS" w:hAnsi="Trebuchet MS"/>
                <w:sz w:val="28"/>
                <w:szCs w:val="28"/>
              </w:rPr>
              <w:t>o edit flight details</w:t>
            </w: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re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he administra</w:t>
            </w:r>
            <w:r w:rsidR="00330E49">
              <w:rPr>
                <w:rFonts w:ascii="Trebuchet MS" w:hAnsi="Trebuchet MS"/>
                <w:sz w:val="28"/>
                <w:szCs w:val="28"/>
              </w:rPr>
              <w:t>tor wishes to edit flight details on the system.</w:t>
            </w:r>
          </w:p>
        </w:tc>
      </w:tr>
      <w:tr w:rsidR="00DB6AA4" w:rsidTr="00D53D6D">
        <w:trPr>
          <w:trHeight w:val="832"/>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Main Flow</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330E49" w:rsidRPr="00EA6983" w:rsidRDefault="00330E49" w:rsidP="004D7637">
            <w:pPr>
              <w:pStyle w:val="ListParagraph"/>
              <w:numPr>
                <w:ilvl w:val="0"/>
                <w:numId w:val="5"/>
              </w:numPr>
              <w:spacing w:after="0" w:line="240" w:lineRule="auto"/>
              <w:rPr>
                <w:rFonts w:ascii="Trebuchet MS" w:hAnsi="Trebuchet MS"/>
                <w:sz w:val="28"/>
                <w:szCs w:val="28"/>
              </w:rPr>
            </w:pPr>
            <w:r w:rsidRPr="00EA6983">
              <w:rPr>
                <w:rFonts w:ascii="Trebuchet MS" w:hAnsi="Trebuchet MS"/>
                <w:sz w:val="28"/>
                <w:szCs w:val="28"/>
              </w:rPr>
              <w:t>Administrator logs in</w:t>
            </w:r>
          </w:p>
          <w:p w:rsidR="00DB6AA4" w:rsidRPr="00330E49" w:rsidRDefault="00330E49" w:rsidP="004D7637">
            <w:pPr>
              <w:pStyle w:val="ListParagraph"/>
              <w:numPr>
                <w:ilvl w:val="0"/>
                <w:numId w:val="5"/>
              </w:numPr>
              <w:spacing w:after="0" w:line="240" w:lineRule="auto"/>
              <w:rPr>
                <w:rFonts w:ascii="Trebuchet MS" w:hAnsi="Trebuchet MS"/>
                <w:sz w:val="28"/>
                <w:szCs w:val="28"/>
              </w:rPr>
            </w:pPr>
            <w:r w:rsidRPr="00330E49">
              <w:rPr>
                <w:rFonts w:ascii="Trebuchet MS" w:hAnsi="Trebuchet MS"/>
                <w:sz w:val="28"/>
                <w:szCs w:val="28"/>
              </w:rPr>
              <w:t>Admin</w:t>
            </w:r>
            <w:r>
              <w:rPr>
                <w:rFonts w:ascii="Trebuchet MS" w:hAnsi="Trebuchet MS"/>
                <w:sz w:val="28"/>
                <w:szCs w:val="28"/>
              </w:rPr>
              <w:t>istrator edits flight details.</w:t>
            </w:r>
          </w:p>
          <w:p w:rsidR="00DB6AA4" w:rsidRPr="000F3016" w:rsidRDefault="00DB6AA4" w:rsidP="004D7637">
            <w:pPr>
              <w:ind w:left="360"/>
              <w:rPr>
                <w:rFonts w:ascii="Trebuchet MS" w:hAnsi="Trebuchet MS"/>
                <w:sz w:val="28"/>
                <w:szCs w:val="28"/>
              </w:rPr>
            </w:pPr>
          </w:p>
        </w:tc>
      </w:tr>
      <w:tr w:rsidR="00DB6AA4" w:rsidTr="00D53D6D">
        <w:trPr>
          <w:trHeight w:val="10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Alternative Flow</w:t>
            </w:r>
          </w:p>
        </w:tc>
        <w:tc>
          <w:tcPr>
            <w:tcW w:w="4309" w:type="dxa"/>
            <w:shd w:val="clear" w:color="auto" w:fill="auto"/>
          </w:tcPr>
          <w:p w:rsidR="00DB6AA4" w:rsidRPr="000F3016" w:rsidRDefault="00DB6AA4" w:rsidP="004D7637">
            <w:pPr>
              <w:ind w:left="252" w:hanging="252"/>
              <w:rPr>
                <w:rFonts w:ascii="Trebuchet MS" w:hAnsi="Trebuchet MS"/>
                <w:sz w:val="28"/>
                <w:szCs w:val="28"/>
              </w:rPr>
            </w:pP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ost 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EA6983" w:rsidRDefault="00330E49" w:rsidP="004D7637">
            <w:pPr>
              <w:pStyle w:val="ListParagraph"/>
              <w:numPr>
                <w:ilvl w:val="0"/>
                <w:numId w:val="7"/>
              </w:numPr>
              <w:spacing w:after="0" w:line="240" w:lineRule="auto"/>
              <w:rPr>
                <w:rFonts w:ascii="Trebuchet MS" w:hAnsi="Trebuchet MS"/>
                <w:sz w:val="28"/>
                <w:szCs w:val="28"/>
              </w:rPr>
            </w:pPr>
            <w:r w:rsidRPr="00EA6983">
              <w:rPr>
                <w:rFonts w:ascii="Trebuchet MS" w:hAnsi="Trebuchet MS"/>
                <w:sz w:val="28"/>
                <w:szCs w:val="28"/>
              </w:rPr>
              <w:t>Administrator has edited flight details</w:t>
            </w:r>
            <w:r w:rsidR="00DB6AA4" w:rsidRPr="00EA6983">
              <w:rPr>
                <w:rFonts w:ascii="Trebuchet MS" w:hAnsi="Trebuchet MS"/>
                <w:sz w:val="28"/>
                <w:szCs w:val="28"/>
              </w:rPr>
              <w:t>.</w:t>
            </w:r>
          </w:p>
        </w:tc>
      </w:tr>
    </w:tbl>
    <w:p w:rsidR="00DB6AA4" w:rsidRDefault="00DB6AA4" w:rsidP="004D7637"/>
    <w:p w:rsidR="00330E49" w:rsidRPr="00DB6AA4" w:rsidRDefault="0070352A" w:rsidP="004D7637">
      <w:r>
        <w:br w:type="page"/>
      </w:r>
    </w:p>
    <w:p w:rsidR="00DB6AA4" w:rsidRDefault="005F345E" w:rsidP="004D7637">
      <w:pPr>
        <w:pStyle w:val="Heading2"/>
        <w:spacing w:line="480" w:lineRule="auto"/>
      </w:pPr>
      <w:r>
        <w:lastRenderedPageBreak/>
        <w:t>4</w:t>
      </w:r>
      <w:r w:rsidR="00717336">
        <w:t>.4</w:t>
      </w:r>
      <w:r w:rsidR="00717336">
        <w:tab/>
      </w:r>
      <w:r w:rsidR="00330E49">
        <w:t>Edit Client Details</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985"/>
      </w:tblGrid>
      <w:tr w:rsidR="00330E49" w:rsidTr="00D53D6D">
        <w:trPr>
          <w:trHeight w:val="105"/>
        </w:trPr>
        <w:tc>
          <w:tcPr>
            <w:tcW w:w="2905" w:type="dxa"/>
            <w:shd w:val="clear" w:color="auto" w:fill="auto"/>
          </w:tcPr>
          <w:p w:rsidR="00330E49" w:rsidRDefault="00330E49" w:rsidP="004D7637">
            <w:pPr>
              <w:rPr>
                <w:rFonts w:ascii="Trebuchet MS" w:hAnsi="Trebuchet MS"/>
                <w:sz w:val="28"/>
                <w:szCs w:val="28"/>
              </w:rPr>
            </w:pPr>
            <w:r>
              <w:rPr>
                <w:rFonts w:ascii="Trebuchet MS" w:hAnsi="Trebuchet MS"/>
                <w:sz w:val="28"/>
                <w:szCs w:val="28"/>
              </w:rPr>
              <w:t>Use Case</w:t>
            </w: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Edit Client Details</w:t>
            </w:r>
          </w:p>
        </w:tc>
      </w:tr>
      <w:tr w:rsidR="00330E49" w:rsidTr="00D53D6D">
        <w:trPr>
          <w:trHeight w:val="160"/>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Objective</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o edit client details on the system</w:t>
            </w: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re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he administrator wishes to edit client details</w:t>
            </w:r>
          </w:p>
        </w:tc>
      </w:tr>
      <w:tr w:rsidR="00330E49" w:rsidTr="00D53D6D">
        <w:trPr>
          <w:trHeight w:val="701"/>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Main Flow</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logs in.</w:t>
            </w:r>
          </w:p>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edits client details</w:t>
            </w:r>
          </w:p>
          <w:p w:rsidR="00330E49" w:rsidRPr="00330E49" w:rsidRDefault="00330E49" w:rsidP="004D7637">
            <w:pPr>
              <w:pStyle w:val="ListParagraph"/>
              <w:spacing w:after="0" w:line="240" w:lineRule="auto"/>
              <w:ind w:left="360"/>
              <w:rPr>
                <w:rFonts w:ascii="Trebuchet MS" w:hAnsi="Trebuchet MS"/>
                <w:sz w:val="28"/>
                <w:szCs w:val="28"/>
              </w:rPr>
            </w:pPr>
          </w:p>
          <w:p w:rsidR="00330E49" w:rsidRPr="000F3016" w:rsidRDefault="00330E49" w:rsidP="004D7637">
            <w:pPr>
              <w:ind w:left="360"/>
              <w:rPr>
                <w:rFonts w:ascii="Trebuchet MS" w:hAnsi="Trebuchet MS"/>
                <w:sz w:val="28"/>
                <w:szCs w:val="28"/>
              </w:rPr>
            </w:pPr>
          </w:p>
        </w:tc>
      </w:tr>
      <w:tr w:rsidR="00330E49" w:rsidTr="00D53D6D">
        <w:trPr>
          <w:trHeight w:val="914"/>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Alternative Flow</w:t>
            </w:r>
          </w:p>
        </w:tc>
        <w:tc>
          <w:tcPr>
            <w:tcW w:w="3985" w:type="dxa"/>
            <w:shd w:val="clear" w:color="auto" w:fill="auto"/>
          </w:tcPr>
          <w:p w:rsidR="00330E49" w:rsidRPr="000F3016" w:rsidRDefault="00330E49" w:rsidP="004D7637">
            <w:pPr>
              <w:ind w:left="252" w:hanging="252"/>
              <w:rPr>
                <w:rFonts w:ascii="Trebuchet MS" w:hAnsi="Trebuchet MS"/>
                <w:sz w:val="28"/>
                <w:szCs w:val="28"/>
              </w:rPr>
            </w:pP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ost 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EA6983" w:rsidRDefault="00126F37" w:rsidP="004D7637">
            <w:pPr>
              <w:pStyle w:val="ListParagraph"/>
              <w:numPr>
                <w:ilvl w:val="0"/>
                <w:numId w:val="8"/>
              </w:numPr>
              <w:spacing w:after="0" w:line="240" w:lineRule="auto"/>
              <w:rPr>
                <w:rFonts w:ascii="Trebuchet MS" w:hAnsi="Trebuchet MS"/>
                <w:sz w:val="28"/>
                <w:szCs w:val="28"/>
              </w:rPr>
            </w:pPr>
            <w:r>
              <w:rPr>
                <w:rFonts w:ascii="Trebuchet MS" w:hAnsi="Trebuchet MS"/>
                <w:sz w:val="28"/>
                <w:szCs w:val="28"/>
              </w:rPr>
              <w:t>Administrator has edited</w:t>
            </w:r>
            <w:r w:rsidR="00EA6983">
              <w:rPr>
                <w:rFonts w:ascii="Trebuchet MS" w:hAnsi="Trebuchet MS"/>
                <w:sz w:val="28"/>
                <w:szCs w:val="28"/>
              </w:rPr>
              <w:t xml:space="preserve"> client details.</w:t>
            </w:r>
          </w:p>
        </w:tc>
      </w:tr>
    </w:tbl>
    <w:p w:rsidR="00731B8E" w:rsidRDefault="00731B8E" w:rsidP="004D7637">
      <w:pPr>
        <w:pStyle w:val="Heading1"/>
      </w:pPr>
    </w:p>
    <w:p w:rsidR="00731B8E" w:rsidRPr="00F00F88" w:rsidRDefault="00731B8E" w:rsidP="004D7637">
      <w:r>
        <w:br w:type="page"/>
      </w:r>
    </w:p>
    <w:p w:rsidR="00196E48" w:rsidRDefault="00196E48" w:rsidP="00D42CA3">
      <w:pPr>
        <w:pStyle w:val="Heading1"/>
        <w:numPr>
          <w:ilvl w:val="0"/>
          <w:numId w:val="16"/>
        </w:numPr>
        <w:spacing w:line="480" w:lineRule="auto"/>
      </w:pPr>
      <w:r w:rsidRPr="00196E48">
        <w:lastRenderedPageBreak/>
        <w:t>Requirements</w:t>
      </w:r>
    </w:p>
    <w:p w:rsidR="00731B8E" w:rsidRPr="00874BC3" w:rsidRDefault="00513EAE" w:rsidP="00731B8E">
      <w:pPr>
        <w:rPr>
          <w:sz w:val="24"/>
        </w:rPr>
      </w:pPr>
      <w:r>
        <w:rPr>
          <w:sz w:val="24"/>
        </w:rPr>
        <w:t xml:space="preserve">The </w:t>
      </w:r>
      <w:r w:rsidR="004D7637">
        <w:rPr>
          <w:sz w:val="24"/>
        </w:rPr>
        <w:t xml:space="preserve">requirements </w:t>
      </w:r>
      <w:r w:rsidR="00731B8E" w:rsidRPr="00874BC3">
        <w:rPr>
          <w:sz w:val="24"/>
        </w:rPr>
        <w:t>for this flight booking system are as follows:</w:t>
      </w:r>
    </w:p>
    <w:p w:rsidR="00717336" w:rsidRPr="00731B8E" w:rsidRDefault="00717336" w:rsidP="00731B8E"/>
    <w:p w:rsidR="00731B8E" w:rsidRPr="00731B8E" w:rsidRDefault="005F345E" w:rsidP="00731B8E">
      <w:pPr>
        <w:pStyle w:val="Heading2"/>
        <w:spacing w:line="360" w:lineRule="auto"/>
      </w:pPr>
      <w:r>
        <w:t>5</w:t>
      </w:r>
      <w:r w:rsidR="00717336">
        <w:t>.1</w:t>
      </w:r>
      <w:r w:rsidR="00717336">
        <w:tab/>
      </w:r>
      <w:r w:rsidR="00DE1CF3">
        <w:t>Functional Requirements</w:t>
      </w:r>
    </w:p>
    <w:p w:rsidR="00DE1CF3" w:rsidRDefault="00DE1CF3" w:rsidP="00717336">
      <w:pPr>
        <w:pStyle w:val="Heading3"/>
        <w:ind w:left="1080"/>
      </w:pPr>
      <w:r>
        <w:t>Administrator</w:t>
      </w:r>
    </w:p>
    <w:p w:rsidR="00DE1CF3" w:rsidRPr="00874BC3" w:rsidRDefault="004D7637" w:rsidP="00D42CA3">
      <w:pPr>
        <w:pStyle w:val="ListParagraph"/>
        <w:numPr>
          <w:ilvl w:val="0"/>
          <w:numId w:val="9"/>
        </w:numPr>
        <w:ind w:left="1800"/>
        <w:rPr>
          <w:sz w:val="24"/>
        </w:rPr>
      </w:pPr>
      <w:r>
        <w:rPr>
          <w:sz w:val="24"/>
        </w:rPr>
        <w:t>Log i</w:t>
      </w:r>
      <w:r w:rsidR="00DE1CF3" w:rsidRPr="00874BC3">
        <w:rPr>
          <w:sz w:val="24"/>
        </w:rPr>
        <w:t>n to System</w:t>
      </w:r>
    </w:p>
    <w:p w:rsidR="00DE1CF3" w:rsidRPr="00874BC3" w:rsidRDefault="00DE1CF3" w:rsidP="00D42CA3">
      <w:pPr>
        <w:pStyle w:val="ListParagraph"/>
        <w:numPr>
          <w:ilvl w:val="0"/>
          <w:numId w:val="9"/>
        </w:numPr>
        <w:ind w:left="1800"/>
        <w:rPr>
          <w:sz w:val="24"/>
        </w:rPr>
      </w:pPr>
      <w:r w:rsidRPr="00874BC3">
        <w:rPr>
          <w:sz w:val="24"/>
        </w:rPr>
        <w:t>View Client Details</w:t>
      </w:r>
    </w:p>
    <w:p w:rsidR="00DE1CF3" w:rsidRPr="00874BC3" w:rsidRDefault="00DE1CF3" w:rsidP="00D42CA3">
      <w:pPr>
        <w:pStyle w:val="ListParagraph"/>
        <w:numPr>
          <w:ilvl w:val="0"/>
          <w:numId w:val="9"/>
        </w:numPr>
        <w:ind w:left="1800"/>
        <w:rPr>
          <w:sz w:val="24"/>
        </w:rPr>
      </w:pPr>
      <w:r w:rsidRPr="00874BC3">
        <w:rPr>
          <w:sz w:val="24"/>
        </w:rPr>
        <w:t>Edit Client Details</w:t>
      </w:r>
    </w:p>
    <w:p w:rsidR="00DE1CF3" w:rsidRPr="00874BC3" w:rsidRDefault="00DE1CF3" w:rsidP="00D42CA3">
      <w:pPr>
        <w:pStyle w:val="ListParagraph"/>
        <w:numPr>
          <w:ilvl w:val="0"/>
          <w:numId w:val="9"/>
        </w:numPr>
        <w:ind w:left="1800"/>
        <w:rPr>
          <w:sz w:val="24"/>
        </w:rPr>
      </w:pPr>
      <w:r w:rsidRPr="00874BC3">
        <w:rPr>
          <w:sz w:val="24"/>
        </w:rPr>
        <w:t>View Flight Details</w:t>
      </w:r>
    </w:p>
    <w:p w:rsidR="00731B8E" w:rsidRPr="00874BC3" w:rsidRDefault="00DE1CF3" w:rsidP="00D42CA3">
      <w:pPr>
        <w:pStyle w:val="ListParagraph"/>
        <w:numPr>
          <w:ilvl w:val="0"/>
          <w:numId w:val="9"/>
        </w:numPr>
        <w:ind w:left="1800"/>
        <w:rPr>
          <w:sz w:val="24"/>
        </w:rPr>
      </w:pPr>
      <w:r w:rsidRPr="00874BC3">
        <w:rPr>
          <w:sz w:val="24"/>
        </w:rPr>
        <w:t>Edit Flight Details</w:t>
      </w:r>
    </w:p>
    <w:p w:rsidR="00DE1CF3" w:rsidRDefault="00DE1CF3" w:rsidP="00717336">
      <w:pPr>
        <w:pStyle w:val="Heading3"/>
        <w:ind w:left="1080"/>
      </w:pPr>
      <w:r>
        <w:t>User</w:t>
      </w:r>
    </w:p>
    <w:p w:rsidR="00DE1CF3" w:rsidRPr="00874BC3" w:rsidRDefault="00DE1CF3" w:rsidP="00D42CA3">
      <w:pPr>
        <w:pStyle w:val="ListParagraph"/>
        <w:numPr>
          <w:ilvl w:val="0"/>
          <w:numId w:val="10"/>
        </w:numPr>
        <w:ind w:left="1800"/>
        <w:rPr>
          <w:sz w:val="24"/>
        </w:rPr>
      </w:pPr>
      <w:r w:rsidRPr="00874BC3">
        <w:rPr>
          <w:sz w:val="24"/>
        </w:rPr>
        <w:t>Register</w:t>
      </w:r>
    </w:p>
    <w:p w:rsidR="00DE1CF3" w:rsidRPr="00874BC3" w:rsidRDefault="00DE1CF3" w:rsidP="00D42CA3">
      <w:pPr>
        <w:pStyle w:val="ListParagraph"/>
        <w:numPr>
          <w:ilvl w:val="0"/>
          <w:numId w:val="10"/>
        </w:numPr>
        <w:ind w:left="1800"/>
        <w:rPr>
          <w:sz w:val="24"/>
        </w:rPr>
      </w:pPr>
      <w:r w:rsidRPr="00874BC3">
        <w:rPr>
          <w:sz w:val="24"/>
        </w:rPr>
        <w:t>Log In</w:t>
      </w:r>
    </w:p>
    <w:p w:rsidR="00BB5EE5" w:rsidRPr="00874BC3" w:rsidRDefault="00BB5EE5" w:rsidP="00D42CA3">
      <w:pPr>
        <w:pStyle w:val="ListParagraph"/>
        <w:numPr>
          <w:ilvl w:val="0"/>
          <w:numId w:val="10"/>
        </w:numPr>
        <w:ind w:left="1800"/>
        <w:rPr>
          <w:sz w:val="24"/>
        </w:rPr>
      </w:pPr>
      <w:r w:rsidRPr="00874BC3">
        <w:rPr>
          <w:sz w:val="24"/>
        </w:rPr>
        <w:t>View Available Flights</w:t>
      </w:r>
    </w:p>
    <w:p w:rsidR="00DE1CF3" w:rsidRPr="00874BC3" w:rsidRDefault="00DE1CF3" w:rsidP="00D42CA3">
      <w:pPr>
        <w:pStyle w:val="ListParagraph"/>
        <w:numPr>
          <w:ilvl w:val="0"/>
          <w:numId w:val="10"/>
        </w:numPr>
        <w:ind w:left="1800"/>
        <w:rPr>
          <w:sz w:val="24"/>
        </w:rPr>
      </w:pPr>
      <w:r w:rsidRPr="00874BC3">
        <w:rPr>
          <w:sz w:val="24"/>
        </w:rPr>
        <w:t>Select Flight</w:t>
      </w:r>
    </w:p>
    <w:p w:rsidR="00BB5EE5" w:rsidRPr="00874BC3" w:rsidRDefault="00BB5EE5" w:rsidP="00D42CA3">
      <w:pPr>
        <w:pStyle w:val="ListParagraph"/>
        <w:numPr>
          <w:ilvl w:val="0"/>
          <w:numId w:val="10"/>
        </w:numPr>
        <w:ind w:left="1800"/>
        <w:rPr>
          <w:sz w:val="24"/>
        </w:rPr>
      </w:pPr>
      <w:r w:rsidRPr="00874BC3">
        <w:rPr>
          <w:sz w:val="24"/>
        </w:rPr>
        <w:t>Select Business or Personal Class</w:t>
      </w:r>
    </w:p>
    <w:p w:rsidR="00731B8E" w:rsidRPr="00D53D6D" w:rsidRDefault="00DE1CF3" w:rsidP="00731B8E">
      <w:pPr>
        <w:pStyle w:val="ListParagraph"/>
        <w:numPr>
          <w:ilvl w:val="0"/>
          <w:numId w:val="10"/>
        </w:numPr>
        <w:ind w:left="1800"/>
        <w:rPr>
          <w:sz w:val="24"/>
        </w:rPr>
      </w:pPr>
      <w:r w:rsidRPr="00874BC3">
        <w:rPr>
          <w:sz w:val="24"/>
        </w:rPr>
        <w:t>View Cost of Flight</w:t>
      </w:r>
    </w:p>
    <w:p w:rsidR="004D7637" w:rsidRDefault="004D7637" w:rsidP="00731B8E"/>
    <w:p w:rsidR="00DE1CF3" w:rsidRDefault="005F345E" w:rsidP="00731B8E">
      <w:pPr>
        <w:pStyle w:val="Heading2"/>
      </w:pPr>
      <w:r>
        <w:t>5</w:t>
      </w:r>
      <w:r w:rsidR="00717336">
        <w:t>.2</w:t>
      </w:r>
      <w:r w:rsidR="00717336">
        <w:tab/>
      </w:r>
      <w:r w:rsidR="00DE1CF3">
        <w:t>Non-Functional Requirements</w:t>
      </w:r>
    </w:p>
    <w:p w:rsidR="00731B8E" w:rsidRPr="00731B8E" w:rsidRDefault="00731B8E" w:rsidP="00731B8E"/>
    <w:p w:rsidR="00DE1CF3" w:rsidRDefault="00DE1CF3" w:rsidP="00717336">
      <w:pPr>
        <w:pStyle w:val="Heading3"/>
        <w:ind w:left="720"/>
      </w:pPr>
      <w:r>
        <w:t>Availability</w:t>
      </w:r>
    </w:p>
    <w:p w:rsidR="00893027" w:rsidRPr="00874BC3" w:rsidRDefault="00DE1CF3" w:rsidP="00D42CA3">
      <w:pPr>
        <w:pStyle w:val="ListParagraph"/>
        <w:numPr>
          <w:ilvl w:val="0"/>
          <w:numId w:val="12"/>
        </w:numPr>
        <w:ind w:left="1440"/>
        <w:rPr>
          <w:sz w:val="24"/>
        </w:rPr>
      </w:pPr>
      <w:r w:rsidRPr="00874BC3">
        <w:rPr>
          <w:sz w:val="24"/>
        </w:rPr>
        <w:t>The sys</w:t>
      </w:r>
      <w:r w:rsidR="00893027" w:rsidRPr="00874BC3">
        <w:rPr>
          <w:sz w:val="24"/>
        </w:rPr>
        <w:t>tem should be 99.999% available.</w:t>
      </w:r>
    </w:p>
    <w:p w:rsidR="00731B8E" w:rsidRDefault="00731B8E" w:rsidP="00717336">
      <w:pPr>
        <w:ind w:left="720"/>
      </w:pPr>
    </w:p>
    <w:p w:rsidR="00893027" w:rsidRDefault="00893027" w:rsidP="00717336">
      <w:pPr>
        <w:pStyle w:val="Heading3"/>
        <w:ind w:left="720"/>
      </w:pPr>
      <w:r>
        <w:t>Security</w:t>
      </w:r>
    </w:p>
    <w:p w:rsidR="00893027" w:rsidRPr="00874BC3" w:rsidRDefault="00893027" w:rsidP="00D42CA3">
      <w:pPr>
        <w:pStyle w:val="ListParagraph"/>
        <w:numPr>
          <w:ilvl w:val="0"/>
          <w:numId w:val="11"/>
        </w:numPr>
        <w:ind w:left="1440"/>
        <w:rPr>
          <w:sz w:val="24"/>
        </w:rPr>
      </w:pPr>
      <w:r w:rsidRPr="00874BC3">
        <w:rPr>
          <w:sz w:val="24"/>
        </w:rPr>
        <w:t>The system should only be available to registered users</w:t>
      </w:r>
    </w:p>
    <w:p w:rsidR="00893027" w:rsidRPr="00874BC3" w:rsidRDefault="00893027" w:rsidP="00D42CA3">
      <w:pPr>
        <w:pStyle w:val="ListParagraph"/>
        <w:numPr>
          <w:ilvl w:val="0"/>
          <w:numId w:val="11"/>
        </w:numPr>
        <w:ind w:left="1440"/>
        <w:rPr>
          <w:sz w:val="24"/>
        </w:rPr>
      </w:pPr>
      <w:r w:rsidRPr="00874BC3">
        <w:rPr>
          <w:sz w:val="24"/>
        </w:rPr>
        <w:t>Passwords must contain numbers and letters and at least one capital letter.</w:t>
      </w:r>
    </w:p>
    <w:p w:rsidR="00893027" w:rsidRPr="00874BC3" w:rsidRDefault="00893027" w:rsidP="00D42CA3">
      <w:pPr>
        <w:pStyle w:val="ListParagraph"/>
        <w:numPr>
          <w:ilvl w:val="0"/>
          <w:numId w:val="11"/>
        </w:numPr>
        <w:ind w:left="1440"/>
        <w:rPr>
          <w:sz w:val="24"/>
        </w:rPr>
      </w:pPr>
      <w:r w:rsidRPr="00874BC3">
        <w:rPr>
          <w:sz w:val="24"/>
        </w:rPr>
        <w:t>Users will have three attempts to login after which they will be locked out of the system.</w:t>
      </w:r>
    </w:p>
    <w:p w:rsidR="00893027" w:rsidRPr="00874BC3" w:rsidRDefault="00893027" w:rsidP="00D42CA3">
      <w:pPr>
        <w:pStyle w:val="ListParagraph"/>
        <w:numPr>
          <w:ilvl w:val="0"/>
          <w:numId w:val="11"/>
        </w:numPr>
        <w:ind w:left="1440"/>
        <w:rPr>
          <w:sz w:val="24"/>
        </w:rPr>
      </w:pPr>
      <w:r w:rsidRPr="00874BC3">
        <w:rPr>
          <w:sz w:val="24"/>
        </w:rPr>
        <w:t>Once the client enters details it should not be able to be changed by the client.</w:t>
      </w:r>
    </w:p>
    <w:p w:rsidR="00731B8E" w:rsidRDefault="00731B8E" w:rsidP="00717336"/>
    <w:p w:rsidR="00893027" w:rsidRDefault="00893027" w:rsidP="00717336">
      <w:pPr>
        <w:pStyle w:val="Heading3"/>
        <w:ind w:left="720"/>
      </w:pPr>
      <w:r>
        <w:t>Confidentiality</w:t>
      </w:r>
    </w:p>
    <w:p w:rsidR="00893027" w:rsidRPr="00874BC3" w:rsidRDefault="00893027" w:rsidP="00D42CA3">
      <w:pPr>
        <w:pStyle w:val="ListParagraph"/>
        <w:numPr>
          <w:ilvl w:val="0"/>
          <w:numId w:val="13"/>
        </w:numPr>
        <w:ind w:left="1440"/>
        <w:rPr>
          <w:sz w:val="24"/>
        </w:rPr>
      </w:pPr>
      <w:r w:rsidRPr="00874BC3">
        <w:rPr>
          <w:sz w:val="24"/>
        </w:rPr>
        <w:t>Only the administrator may view the other client’s details.</w:t>
      </w:r>
    </w:p>
    <w:p w:rsidR="00731B8E" w:rsidRDefault="00731B8E" w:rsidP="00893027"/>
    <w:p w:rsidR="00893027" w:rsidRDefault="00893027" w:rsidP="00717336">
      <w:pPr>
        <w:pStyle w:val="Heading3"/>
        <w:ind w:left="720"/>
      </w:pPr>
      <w:r>
        <w:t>Usability</w:t>
      </w:r>
    </w:p>
    <w:p w:rsidR="004D7637" w:rsidRDefault="00BB5EE5" w:rsidP="00D53D6D">
      <w:pPr>
        <w:pStyle w:val="ListParagraph"/>
        <w:numPr>
          <w:ilvl w:val="0"/>
          <w:numId w:val="13"/>
        </w:numPr>
        <w:ind w:left="1440"/>
      </w:pPr>
      <w:r>
        <w:t>The system shall be easy to use by people without training.</w:t>
      </w:r>
    </w:p>
    <w:p w:rsidR="00EC0CB6" w:rsidRPr="00243E34" w:rsidRDefault="00EC0CB6" w:rsidP="00D42CA3">
      <w:pPr>
        <w:pStyle w:val="Heading1"/>
        <w:numPr>
          <w:ilvl w:val="0"/>
          <w:numId w:val="16"/>
        </w:numPr>
        <w:spacing w:line="480" w:lineRule="auto"/>
      </w:pPr>
      <w:r>
        <w:lastRenderedPageBreak/>
        <w:t xml:space="preserve">Review </w:t>
      </w:r>
      <w:r w:rsidR="00AA3E86">
        <w:t xml:space="preserve">of </w:t>
      </w:r>
      <w:r>
        <w:t>Existing Systems</w:t>
      </w:r>
    </w:p>
    <w:p w:rsidR="006D4E4B" w:rsidRPr="00874BC3" w:rsidRDefault="006D4E4B" w:rsidP="006D4E4B">
      <w:pPr>
        <w:rPr>
          <w:sz w:val="24"/>
        </w:rPr>
      </w:pPr>
      <w:r w:rsidRPr="00874BC3">
        <w:rPr>
          <w:sz w:val="24"/>
        </w:rPr>
        <w:t>This section samples an existing system which serves a similar purpose to the system we have been assigned for our team project. It has been examined to so that we can create our own GUI that works in a similarly efficient way.</w:t>
      </w:r>
    </w:p>
    <w:p w:rsidR="00731B8E" w:rsidRPr="005439A6" w:rsidRDefault="00731B8E" w:rsidP="006D4E4B"/>
    <w:p w:rsidR="006D4E4B" w:rsidRDefault="006D4E4B" w:rsidP="00D53D6D">
      <w:pPr>
        <w:jc w:val="center"/>
      </w:pPr>
      <w:r>
        <w:rPr>
          <w:noProof/>
          <w:lang w:eastAsia="en-IE"/>
        </w:rPr>
        <w:drawing>
          <wp:inline distT="0" distB="0" distL="0" distR="0" wp14:anchorId="46AA18AA" wp14:editId="06811903">
            <wp:extent cx="5731510" cy="1750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0695"/>
                    </a:xfrm>
                    <a:prstGeom prst="rect">
                      <a:avLst/>
                    </a:prstGeom>
                  </pic:spPr>
                </pic:pic>
              </a:graphicData>
            </a:graphic>
          </wp:inline>
        </w:drawing>
      </w:r>
    </w:p>
    <w:p w:rsidR="006D4E4B" w:rsidRPr="00717336" w:rsidRDefault="00717336" w:rsidP="00717336">
      <w:pPr>
        <w:jc w:val="center"/>
        <w:rPr>
          <w:i/>
        </w:rPr>
      </w:pPr>
      <w:r w:rsidRPr="00717336">
        <w:rPr>
          <w:i/>
        </w:rPr>
        <w:t xml:space="preserve">Fig </w:t>
      </w:r>
      <w:r w:rsidR="005F345E">
        <w:rPr>
          <w:i/>
        </w:rPr>
        <w:t>6</w:t>
      </w:r>
      <w:r w:rsidRPr="00717336">
        <w:rPr>
          <w:i/>
        </w:rPr>
        <w:t>.1 - Ryanair’s Initial Menu</w:t>
      </w:r>
    </w:p>
    <w:p w:rsidR="00731B8E" w:rsidRDefault="00731B8E" w:rsidP="00717336"/>
    <w:p w:rsidR="006D4E4B" w:rsidRDefault="006D4E4B" w:rsidP="006D4E4B">
      <w:pPr>
        <w:jc w:val="center"/>
      </w:pPr>
      <w:r>
        <w:rPr>
          <w:noProof/>
          <w:lang w:eastAsia="en-IE"/>
        </w:rPr>
        <w:drawing>
          <wp:inline distT="0" distB="0" distL="0" distR="0" wp14:anchorId="21A9471B" wp14:editId="7619A76E">
            <wp:extent cx="5296619" cy="40490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20" cy="4056001"/>
                    </a:xfrm>
                    <a:prstGeom prst="rect">
                      <a:avLst/>
                    </a:prstGeom>
                  </pic:spPr>
                </pic:pic>
              </a:graphicData>
            </a:graphic>
          </wp:inline>
        </w:drawing>
      </w:r>
    </w:p>
    <w:p w:rsidR="006D4E4B" w:rsidRPr="00EB4DD5" w:rsidRDefault="00717336" w:rsidP="00EB4DD5">
      <w:pPr>
        <w:jc w:val="center"/>
        <w:rPr>
          <w:i/>
        </w:rPr>
      </w:pPr>
      <w:r w:rsidRPr="00EB4DD5">
        <w:rPr>
          <w:i/>
        </w:rPr>
        <w:t xml:space="preserve">Fig </w:t>
      </w:r>
      <w:r w:rsidR="005F345E">
        <w:rPr>
          <w:i/>
        </w:rPr>
        <w:t>6</w:t>
      </w:r>
      <w:r w:rsidRPr="00EB4DD5">
        <w:rPr>
          <w:i/>
        </w:rPr>
        <w:t>.2</w:t>
      </w:r>
      <w:r w:rsidR="00EB4DD5" w:rsidRPr="00EB4DD5">
        <w:rPr>
          <w:i/>
        </w:rPr>
        <w:t xml:space="preserve"> -</w:t>
      </w:r>
      <w:r w:rsidRPr="00EB4DD5">
        <w:rPr>
          <w:i/>
        </w:rPr>
        <w:t xml:space="preserve"> </w:t>
      </w:r>
      <w:r w:rsidR="00EB4DD5">
        <w:rPr>
          <w:i/>
        </w:rPr>
        <w:t>Price for flight(s) displayed</w:t>
      </w:r>
    </w:p>
    <w:p w:rsidR="00731B8E" w:rsidRDefault="00731B8E" w:rsidP="006D4E4B">
      <w:pPr>
        <w:jc w:val="center"/>
      </w:pPr>
    </w:p>
    <w:p w:rsidR="006D4E4B" w:rsidRDefault="006D4E4B" w:rsidP="006D4E4B">
      <w:pPr>
        <w:jc w:val="center"/>
      </w:pPr>
      <w:r>
        <w:rPr>
          <w:noProof/>
          <w:lang w:eastAsia="en-IE"/>
        </w:rPr>
        <w:lastRenderedPageBreak/>
        <w:drawing>
          <wp:inline distT="0" distB="0" distL="0" distR="0" wp14:anchorId="513911E2" wp14:editId="156FECBC">
            <wp:extent cx="44100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000500"/>
                    </a:xfrm>
                    <a:prstGeom prst="rect">
                      <a:avLst/>
                    </a:prstGeom>
                  </pic:spPr>
                </pic:pic>
              </a:graphicData>
            </a:graphic>
          </wp:inline>
        </w:drawing>
      </w:r>
    </w:p>
    <w:p w:rsidR="006D4E4B" w:rsidRPr="00032910" w:rsidRDefault="00EB4DD5" w:rsidP="00EB4DD5">
      <w:pPr>
        <w:jc w:val="center"/>
        <w:rPr>
          <w:i/>
        </w:rPr>
      </w:pPr>
      <w:r w:rsidRPr="00032910">
        <w:rPr>
          <w:i/>
        </w:rPr>
        <w:t xml:space="preserve">Fig </w:t>
      </w:r>
      <w:r w:rsidR="005F345E">
        <w:rPr>
          <w:i/>
        </w:rPr>
        <w:t>6</w:t>
      </w:r>
      <w:r w:rsidRPr="00032910">
        <w:rPr>
          <w:i/>
        </w:rPr>
        <w:t>.3 - Additional options displayed</w:t>
      </w:r>
    </w:p>
    <w:p w:rsidR="00731B8E" w:rsidRDefault="00731B8E" w:rsidP="006D4E4B"/>
    <w:p w:rsidR="00731B8E" w:rsidRDefault="00731B8E" w:rsidP="006D4E4B"/>
    <w:p w:rsidR="006D4E4B" w:rsidRDefault="006D4E4B" w:rsidP="006D4E4B">
      <w:pPr>
        <w:jc w:val="center"/>
      </w:pPr>
      <w:r>
        <w:rPr>
          <w:noProof/>
          <w:lang w:eastAsia="en-IE"/>
        </w:rPr>
        <w:drawing>
          <wp:inline distT="0" distB="0" distL="0" distR="0" wp14:anchorId="01D9B5C7" wp14:editId="181F3FBA">
            <wp:extent cx="2352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742950"/>
                    </a:xfrm>
                    <a:prstGeom prst="rect">
                      <a:avLst/>
                    </a:prstGeom>
                  </pic:spPr>
                </pic:pic>
              </a:graphicData>
            </a:graphic>
          </wp:inline>
        </w:drawing>
      </w:r>
    </w:p>
    <w:p w:rsidR="006D4E4B" w:rsidRPr="00032910" w:rsidRDefault="00EB4DD5" w:rsidP="00032910">
      <w:pPr>
        <w:ind w:left="720"/>
        <w:jc w:val="center"/>
        <w:rPr>
          <w:i/>
        </w:rPr>
      </w:pPr>
      <w:r w:rsidRPr="00032910">
        <w:rPr>
          <w:i/>
        </w:rPr>
        <w:t xml:space="preserve">Fig </w:t>
      </w:r>
      <w:r w:rsidR="005F345E">
        <w:rPr>
          <w:i/>
        </w:rPr>
        <w:t>6</w:t>
      </w:r>
      <w:r w:rsidRPr="00032910">
        <w:rPr>
          <w:i/>
        </w:rPr>
        <w:t>.4 - Cost displayed with no user login required</w:t>
      </w:r>
    </w:p>
    <w:p w:rsidR="00731B8E" w:rsidRDefault="00731B8E" w:rsidP="006D4E4B"/>
    <w:p w:rsidR="00731B8E" w:rsidRDefault="00731B8E" w:rsidP="006D4E4B"/>
    <w:p w:rsidR="006D4E4B" w:rsidRPr="00874BC3" w:rsidRDefault="006D4E4B" w:rsidP="006D4E4B">
      <w:pPr>
        <w:rPr>
          <w:sz w:val="24"/>
        </w:rPr>
      </w:pPr>
      <w:r w:rsidRPr="00874BC3">
        <w:rPr>
          <w:sz w:val="24"/>
        </w:rPr>
        <w:t>Our system will be developed in Java using eclipse. The GUI above can be similarly represented on a Java GUI platform as the Java components that exist are quite similar to this web based system’s components (</w:t>
      </w:r>
      <w:r w:rsidR="00874BC3" w:rsidRPr="00874BC3">
        <w:rPr>
          <w:sz w:val="24"/>
        </w:rPr>
        <w:t>e.g.</w:t>
      </w:r>
      <w:r w:rsidRPr="00874BC3">
        <w:rPr>
          <w:sz w:val="24"/>
        </w:rPr>
        <w:t xml:space="preserve"> JButton, JTextfield, JCheckBox, JDialog, JRadioButton etc.).</w:t>
      </w:r>
    </w:p>
    <w:p w:rsidR="00196E48" w:rsidRDefault="00196E48"/>
    <w:p w:rsidR="00883F96" w:rsidRDefault="00883F96"/>
    <w:p w:rsidR="00883F96" w:rsidRDefault="00883F96"/>
    <w:p w:rsidR="00883F96" w:rsidRDefault="00883F96"/>
    <w:p w:rsidR="00196E48" w:rsidRDefault="00883F96" w:rsidP="00D42CA3">
      <w:pPr>
        <w:pStyle w:val="Heading1"/>
        <w:numPr>
          <w:ilvl w:val="0"/>
          <w:numId w:val="16"/>
        </w:numPr>
      </w:pPr>
      <w:r>
        <w:lastRenderedPageBreak/>
        <w:t>DevOps Development Tools</w:t>
      </w:r>
    </w:p>
    <w:p w:rsidR="00196E48" w:rsidRDefault="00196E48" w:rsidP="00196E48">
      <w:pPr>
        <w:pStyle w:val="Heading1"/>
      </w:pPr>
    </w:p>
    <w:p w:rsidR="00196E48" w:rsidRDefault="005F345E" w:rsidP="00874BC3">
      <w:pPr>
        <w:pStyle w:val="Heading2"/>
      </w:pPr>
      <w:r>
        <w:t>7</w:t>
      </w:r>
      <w:r w:rsidR="00874BC3">
        <w:t>.</w:t>
      </w:r>
      <w:r w:rsidR="00E9128A">
        <w:t>1</w:t>
      </w:r>
      <w:r w:rsidR="00874BC3">
        <w:t xml:space="preserve">   </w:t>
      </w:r>
      <w:r w:rsidR="00196E48">
        <w:t xml:space="preserve">Jira </w:t>
      </w:r>
    </w:p>
    <w:p w:rsidR="00196E48" w:rsidRDefault="0076354C" w:rsidP="00582C54">
      <w:r>
        <w:t>Jira is a software development tool used for agile development. The team used this tool to create sprints that last one week at a time. Inside the sprints are a list of tasks that the team wish to have completed within the sprint. Tasks are assigned to team members and are then marked as done once they are completed.</w:t>
      </w:r>
    </w:p>
    <w:p w:rsidR="00196E48" w:rsidRDefault="00A56C53" w:rsidP="00A56C53">
      <w:pPr>
        <w:pStyle w:val="Heading1"/>
        <w:jc w:val="center"/>
      </w:pPr>
      <w:r>
        <w:rPr>
          <w:noProof/>
          <w:lang w:eastAsia="en-IE"/>
        </w:rPr>
        <w:drawing>
          <wp:inline distT="0" distB="0" distL="0" distR="0">
            <wp:extent cx="6649241" cy="3591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686582" cy="3611712"/>
                    </a:xfrm>
                    <a:prstGeom prst="rect">
                      <a:avLst/>
                    </a:prstGeom>
                  </pic:spPr>
                </pic:pic>
              </a:graphicData>
            </a:graphic>
          </wp:inline>
        </w:drawing>
      </w:r>
    </w:p>
    <w:p w:rsidR="00A56C53" w:rsidRDefault="00A56C53" w:rsidP="00A56C53">
      <w:pPr>
        <w:tabs>
          <w:tab w:val="center" w:pos="9667"/>
          <w:tab w:val="left" w:pos="12735"/>
        </w:tabs>
        <w:rPr>
          <w:i/>
        </w:rPr>
      </w:pPr>
      <w:r>
        <w:rPr>
          <w:i/>
        </w:rPr>
        <w:tab/>
      </w:r>
      <w:r w:rsidRPr="00A56C53">
        <w:rPr>
          <w:i/>
        </w:rPr>
        <w:t>Fig 7.7.1 Jira Backlog</w:t>
      </w:r>
      <w:r>
        <w:rPr>
          <w:i/>
        </w:rPr>
        <w:tab/>
      </w:r>
    </w:p>
    <w:p w:rsidR="00A56C53" w:rsidRDefault="00A56C53">
      <w:pPr>
        <w:rPr>
          <w:i/>
        </w:rPr>
      </w:pPr>
      <w:r>
        <w:rPr>
          <w:i/>
        </w:rPr>
        <w:br w:type="page"/>
      </w:r>
    </w:p>
    <w:p w:rsidR="00A56C53" w:rsidRPr="00A56C53" w:rsidRDefault="00A56C53" w:rsidP="00A56C53">
      <w:pPr>
        <w:tabs>
          <w:tab w:val="center" w:pos="9667"/>
          <w:tab w:val="left" w:pos="12735"/>
        </w:tabs>
        <w:rPr>
          <w:i/>
        </w:rPr>
      </w:pPr>
    </w:p>
    <w:p w:rsidR="00196E48" w:rsidRPr="00E9128A" w:rsidRDefault="005F345E" w:rsidP="00E9128A">
      <w:pPr>
        <w:pStyle w:val="Heading2"/>
        <w:rPr>
          <w:sz w:val="32"/>
          <w:szCs w:val="32"/>
        </w:rPr>
      </w:pPr>
      <w:r>
        <w:t>7</w:t>
      </w:r>
      <w:r w:rsidR="00032910">
        <w:t>.2</w:t>
      </w:r>
      <w:r w:rsidR="00874BC3">
        <w:tab/>
      </w:r>
      <w:r w:rsidR="00196E48">
        <w:t>Javadoc</w:t>
      </w:r>
    </w:p>
    <w:p w:rsidR="00196E48" w:rsidRPr="00AB03E1" w:rsidRDefault="005D4465" w:rsidP="005D4465">
      <w:pPr>
        <w:rPr>
          <w:sz w:val="24"/>
          <w:szCs w:val="24"/>
        </w:rPr>
      </w:pPr>
      <w:r w:rsidRPr="00AB03E1">
        <w:rPr>
          <w:sz w:val="24"/>
          <w:szCs w:val="24"/>
        </w:rPr>
        <w:t>Javadoc is a tool which comes with the Java Development Kit which is used to generate documentation from</w:t>
      </w:r>
      <w:r w:rsidR="00AB03E1">
        <w:rPr>
          <w:sz w:val="24"/>
          <w:szCs w:val="24"/>
        </w:rPr>
        <w:t xml:space="preserve"> J</w:t>
      </w:r>
      <w:r w:rsidRPr="00AB03E1">
        <w:rPr>
          <w:sz w:val="24"/>
          <w:szCs w:val="24"/>
        </w:rPr>
        <w:t xml:space="preserve">ava source code in html format. </w:t>
      </w:r>
      <w:r w:rsidR="00060F76">
        <w:rPr>
          <w:sz w:val="24"/>
          <w:szCs w:val="24"/>
        </w:rPr>
        <w:t xml:space="preserve">This makes it easier for other users and developers to see the classes, methods and parameters/returns and what they are coded for. </w:t>
      </w:r>
      <w:r w:rsidRPr="00AB03E1">
        <w:rPr>
          <w:sz w:val="24"/>
          <w:szCs w:val="24"/>
        </w:rPr>
        <w:t>Below are examples from our project of how the code is generated and the html format when generated.</w:t>
      </w:r>
    </w:p>
    <w:p w:rsidR="00C4361A" w:rsidRDefault="00C4361A" w:rsidP="005D4465"/>
    <w:p w:rsidR="00196E48" w:rsidRDefault="00C4361A" w:rsidP="0070352A">
      <w:pPr>
        <w:pStyle w:val="Heading1"/>
        <w:jc w:val="center"/>
      </w:pPr>
      <w:r>
        <w:rPr>
          <w:noProof/>
          <w:lang w:eastAsia="en-IE"/>
        </w:rPr>
        <w:drawing>
          <wp:inline distT="0" distB="0" distL="0" distR="0" wp14:anchorId="3FE319C7" wp14:editId="4CC0B8F3">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0190"/>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1 </w:t>
      </w:r>
      <w:r w:rsidR="005D4465" w:rsidRPr="00032910">
        <w:rPr>
          <w:i/>
        </w:rPr>
        <w:t>Example of JavaDoc comments which generate Javadoc</w:t>
      </w:r>
    </w:p>
    <w:p w:rsidR="00C4361A" w:rsidRDefault="00C4361A" w:rsidP="005D4465"/>
    <w:p w:rsidR="005D4465" w:rsidRDefault="005D4465" w:rsidP="0070352A">
      <w:pPr>
        <w:jc w:val="center"/>
      </w:pPr>
      <w:r>
        <w:rPr>
          <w:noProof/>
          <w:lang w:eastAsia="en-IE"/>
        </w:rPr>
        <w:drawing>
          <wp:inline distT="0" distB="0" distL="0" distR="0" wp14:anchorId="57BA00AD" wp14:editId="64E988F7">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3845"/>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2 </w:t>
      </w:r>
      <w:r w:rsidR="005D4465" w:rsidRPr="00032910">
        <w:rPr>
          <w:i/>
        </w:rPr>
        <w:t>Java Documentation</w:t>
      </w:r>
      <w:r w:rsidRPr="00032910">
        <w:rPr>
          <w:i/>
        </w:rPr>
        <w:t xml:space="preserve"> after generation</w:t>
      </w:r>
    </w:p>
    <w:p w:rsidR="00196E48" w:rsidRDefault="00196E48" w:rsidP="00196E48">
      <w:pPr>
        <w:pStyle w:val="Heading1"/>
      </w:pPr>
    </w:p>
    <w:p w:rsidR="003E1542" w:rsidRPr="003E1542" w:rsidRDefault="003E1542" w:rsidP="003E1542">
      <w:pPr>
        <w:rPr>
          <w:rFonts w:asciiTheme="majorHAnsi" w:eastAsiaTheme="majorEastAsia" w:hAnsiTheme="majorHAnsi" w:cstheme="majorBidi"/>
          <w:color w:val="2E74B5" w:themeColor="accent1" w:themeShade="BF"/>
          <w:sz w:val="32"/>
          <w:szCs w:val="32"/>
        </w:rPr>
      </w:pPr>
    </w:p>
    <w:p w:rsidR="00196E48" w:rsidRDefault="00196E48" w:rsidP="00196E48">
      <w:pPr>
        <w:pStyle w:val="Heading2"/>
      </w:pPr>
    </w:p>
    <w:p w:rsidR="00032910" w:rsidRDefault="00032910" w:rsidP="00D42CA3">
      <w:pPr>
        <w:pStyle w:val="Heading2"/>
        <w:numPr>
          <w:ilvl w:val="1"/>
          <w:numId w:val="16"/>
        </w:numPr>
        <w:spacing w:line="360" w:lineRule="auto"/>
      </w:pPr>
      <w:r>
        <w:t xml:space="preserve"> </w:t>
      </w:r>
      <w:r w:rsidR="00196E48">
        <w:t>G</w:t>
      </w:r>
      <w:r>
        <w:t>itHub</w:t>
      </w:r>
    </w:p>
    <w:p w:rsidR="00032910" w:rsidRDefault="00032910" w:rsidP="00032910">
      <w:r>
        <w:t>The team used GitHub for version control when building the system.</w:t>
      </w:r>
      <w:r w:rsidR="004B4C6A">
        <w:t xml:space="preserve"> Every time a change was made to the system code or the assignment document, it was uploaded onto GitHub.</w:t>
      </w:r>
    </w:p>
    <w:p w:rsidR="00032910" w:rsidRPr="00032910" w:rsidRDefault="00032910" w:rsidP="00032910"/>
    <w:p w:rsidR="00032910" w:rsidRDefault="00032910" w:rsidP="00032910">
      <w:pPr>
        <w:pStyle w:val="Heading2"/>
        <w:jc w:val="center"/>
      </w:pPr>
      <w:r>
        <w:rPr>
          <w:noProof/>
          <w:lang w:eastAsia="en-IE"/>
        </w:rPr>
        <w:drawing>
          <wp:inline distT="0" distB="0" distL="0" distR="0" wp14:anchorId="012A73A4" wp14:editId="6828228C">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8715"/>
                    </a:xfrm>
                    <a:prstGeom prst="rect">
                      <a:avLst/>
                    </a:prstGeom>
                  </pic:spPr>
                </pic:pic>
              </a:graphicData>
            </a:graphic>
          </wp:inline>
        </w:drawing>
      </w:r>
    </w:p>
    <w:p w:rsidR="00032910" w:rsidRPr="00032910" w:rsidRDefault="00032910" w:rsidP="00032910">
      <w:pPr>
        <w:jc w:val="center"/>
        <w:rPr>
          <w:i/>
        </w:rPr>
      </w:pPr>
      <w:r w:rsidRPr="00032910">
        <w:rPr>
          <w:i/>
        </w:rPr>
        <w:t xml:space="preserve">Fig </w:t>
      </w:r>
      <w:r w:rsidR="005F345E">
        <w:rPr>
          <w:i/>
        </w:rPr>
        <w:t>7</w:t>
      </w:r>
      <w:r w:rsidRPr="00032910">
        <w:rPr>
          <w:i/>
        </w:rPr>
        <w:t>.</w:t>
      </w:r>
      <w:r>
        <w:rPr>
          <w:i/>
        </w:rPr>
        <w:t>3</w:t>
      </w:r>
      <w:r w:rsidRPr="00032910">
        <w:rPr>
          <w:i/>
        </w:rPr>
        <w:t>.1 Team GitHub Repository</w:t>
      </w:r>
    </w:p>
    <w:p w:rsidR="00196E48" w:rsidRPr="00A56C53" w:rsidRDefault="00A56C53" w:rsidP="00A56C53">
      <w:pPr>
        <w:rPr>
          <w:rFonts w:asciiTheme="majorHAnsi" w:eastAsiaTheme="majorEastAsia" w:hAnsiTheme="majorHAnsi" w:cstheme="majorBidi"/>
          <w:color w:val="2E74B5" w:themeColor="accent1" w:themeShade="BF"/>
          <w:sz w:val="26"/>
          <w:szCs w:val="26"/>
        </w:rPr>
      </w:pPr>
      <w:r>
        <w:br w:type="page"/>
      </w:r>
    </w:p>
    <w:p w:rsidR="00196E48" w:rsidRDefault="00243E34" w:rsidP="00D42CA3">
      <w:pPr>
        <w:pStyle w:val="Heading1"/>
        <w:numPr>
          <w:ilvl w:val="0"/>
          <w:numId w:val="16"/>
        </w:numPr>
        <w:spacing w:line="480" w:lineRule="auto"/>
      </w:pPr>
      <w:r>
        <w:lastRenderedPageBreak/>
        <w:t>Database</w:t>
      </w:r>
    </w:p>
    <w:p w:rsidR="004B4C6A" w:rsidRDefault="00A56C53" w:rsidP="004B4C6A">
      <w:r>
        <w:t>A MySQL database i</w:t>
      </w:r>
      <w:r w:rsidR="004B4C6A">
        <w:t>s used for this system. This database was stored on the AWS cloud.</w:t>
      </w:r>
    </w:p>
    <w:p w:rsidR="004B4C6A" w:rsidRPr="004B4C6A" w:rsidRDefault="004B4C6A" w:rsidP="004B4C6A"/>
    <w:p w:rsidR="00032910" w:rsidRPr="004B4C6A" w:rsidRDefault="004B4C6A" w:rsidP="004B4C6A">
      <w:pPr>
        <w:jc w:val="center"/>
        <w:rPr>
          <w:i/>
        </w:rPr>
      </w:pPr>
      <w:r w:rsidRPr="004B4C6A">
        <w:rPr>
          <w:i/>
          <w:noProof/>
          <w:lang w:eastAsia="en-IE"/>
        </w:rPr>
        <w:drawing>
          <wp:inline distT="0" distB="0" distL="0" distR="0" wp14:anchorId="7D492A33" wp14:editId="4BAF4F69">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8765"/>
                    </a:xfrm>
                    <a:prstGeom prst="rect">
                      <a:avLst/>
                    </a:prstGeom>
                  </pic:spPr>
                </pic:pic>
              </a:graphicData>
            </a:graphic>
          </wp:inline>
        </w:drawing>
      </w:r>
    </w:p>
    <w:p w:rsidR="00032910" w:rsidRDefault="004B4C6A" w:rsidP="004B4C6A">
      <w:pPr>
        <w:jc w:val="center"/>
        <w:rPr>
          <w:i/>
        </w:rPr>
      </w:pPr>
      <w:r w:rsidRPr="004B4C6A">
        <w:rPr>
          <w:i/>
        </w:rPr>
        <w:t xml:space="preserve">Fig </w:t>
      </w:r>
      <w:r w:rsidR="005F345E">
        <w:rPr>
          <w:i/>
        </w:rPr>
        <w:t>8</w:t>
      </w:r>
      <w:r w:rsidRPr="004B4C6A">
        <w:rPr>
          <w:i/>
        </w:rPr>
        <w:t>.1 MySQL Database – Flight Class</w:t>
      </w:r>
    </w:p>
    <w:p w:rsidR="004B4C6A" w:rsidRDefault="004B4C6A" w:rsidP="004B4C6A">
      <w:pPr>
        <w:jc w:val="center"/>
        <w:rPr>
          <w:i/>
        </w:rPr>
      </w:pPr>
    </w:p>
    <w:p w:rsidR="004B4C6A" w:rsidRDefault="004B4C6A" w:rsidP="00C5335E">
      <w:pPr>
        <w:rPr>
          <w:i/>
        </w:rPr>
      </w:pPr>
    </w:p>
    <w:p w:rsidR="00C5335E" w:rsidRDefault="00C5335E" w:rsidP="00C5335E">
      <w:pPr>
        <w:rPr>
          <w:i/>
        </w:rPr>
      </w:pPr>
    </w:p>
    <w:p w:rsidR="00C5335E" w:rsidRPr="004B4C6A" w:rsidRDefault="00C5335E" w:rsidP="00C5335E">
      <w:pPr>
        <w:rPr>
          <w:i/>
        </w:rPr>
      </w:pPr>
    </w:p>
    <w:p w:rsidR="00196E48" w:rsidRDefault="005F345E" w:rsidP="00883F96">
      <w:pPr>
        <w:pStyle w:val="Heading2"/>
      </w:pPr>
      <w:r>
        <w:t>8</w:t>
      </w:r>
      <w:r w:rsidR="00032910">
        <w:t>.1</w:t>
      </w:r>
      <w:r w:rsidR="00883F96">
        <w:tab/>
      </w:r>
      <w:r w:rsidR="00196E48">
        <w:t xml:space="preserve">Database </w:t>
      </w:r>
      <w:r w:rsidR="00464ACC">
        <w:t>ERD</w:t>
      </w:r>
    </w:p>
    <w:p w:rsidR="00464ACC" w:rsidRPr="00464ACC" w:rsidRDefault="00464ACC" w:rsidP="00464ACC"/>
    <w:p w:rsidR="00196E48" w:rsidRPr="008067C7" w:rsidRDefault="00B3267E" w:rsidP="0070352A">
      <w:pPr>
        <w:autoSpaceDE w:val="0"/>
        <w:autoSpaceDN w:val="0"/>
        <w:adjustRightInd w:val="0"/>
        <w:spacing w:after="0" w:line="240" w:lineRule="auto"/>
        <w:jc w:val="center"/>
        <w:rPr>
          <w:rFonts w:cstheme="minorHAnsi"/>
        </w:rPr>
      </w:pPr>
      <w:r>
        <w:rPr>
          <w:noProof/>
          <w:lang w:eastAsia="en-IE"/>
        </w:rPr>
        <w:drawing>
          <wp:inline distT="0" distB="0" distL="0" distR="0" wp14:anchorId="5D851DBD" wp14:editId="5F91E933">
            <wp:extent cx="57315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4550"/>
                    </a:xfrm>
                    <a:prstGeom prst="rect">
                      <a:avLst/>
                    </a:prstGeom>
                  </pic:spPr>
                </pic:pic>
              </a:graphicData>
            </a:graphic>
          </wp:inline>
        </w:drawing>
      </w:r>
    </w:p>
    <w:p w:rsidR="00032910" w:rsidRDefault="00B3267E" w:rsidP="00032910">
      <w:pPr>
        <w:jc w:val="center"/>
        <w:rPr>
          <w:i/>
        </w:rPr>
      </w:pPr>
      <w:r w:rsidRPr="00032910">
        <w:rPr>
          <w:i/>
        </w:rPr>
        <w:t xml:space="preserve">Figure </w:t>
      </w:r>
      <w:r w:rsidR="005F345E">
        <w:rPr>
          <w:i/>
        </w:rPr>
        <w:t>8</w:t>
      </w:r>
      <w:r w:rsidRPr="00032910">
        <w:rPr>
          <w:i/>
        </w:rPr>
        <w:t>.</w:t>
      </w:r>
      <w:r w:rsidR="00032910">
        <w:rPr>
          <w:i/>
        </w:rPr>
        <w:t>1</w:t>
      </w:r>
      <w:r w:rsidRPr="00032910">
        <w:rPr>
          <w:i/>
        </w:rPr>
        <w:t>.1 ERD for System</w:t>
      </w:r>
    </w:p>
    <w:p w:rsidR="00243E34" w:rsidRPr="00032910" w:rsidRDefault="00243E34" w:rsidP="005F345E">
      <w:pPr>
        <w:rPr>
          <w:i/>
        </w:rPr>
      </w:pPr>
    </w:p>
    <w:p w:rsidR="00243E34" w:rsidRDefault="00883F96" w:rsidP="00D42CA3">
      <w:pPr>
        <w:pStyle w:val="Heading1"/>
        <w:numPr>
          <w:ilvl w:val="0"/>
          <w:numId w:val="16"/>
        </w:numPr>
      </w:pPr>
      <w:r>
        <w:lastRenderedPageBreak/>
        <w:t xml:space="preserve"> </w:t>
      </w:r>
      <w:r w:rsidR="00EB4DD5">
        <w:t xml:space="preserve"> </w:t>
      </w:r>
      <w:r w:rsidR="0070352A">
        <w:t>Contract Change</w:t>
      </w:r>
    </w:p>
    <w:p w:rsidR="0070352A" w:rsidRDefault="0070352A" w:rsidP="0070352A">
      <w:r>
        <w:rPr>
          <w:noProof/>
          <w:lang w:eastAsia="en-IE"/>
        </w:rPr>
        <w:drawing>
          <wp:inline distT="0" distB="0" distL="0" distR="0">
            <wp:extent cx="6057852" cy="6305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5178" cy="6333993"/>
                    </a:xfrm>
                    <a:prstGeom prst="rect">
                      <a:avLst/>
                    </a:prstGeom>
                  </pic:spPr>
                </pic:pic>
              </a:graphicData>
            </a:graphic>
          </wp:inline>
        </w:drawing>
      </w:r>
    </w:p>
    <w:p w:rsidR="00A56C53" w:rsidRDefault="00A56C53">
      <w:r>
        <w:br w:type="page"/>
      </w:r>
    </w:p>
    <w:p w:rsidR="0070352A" w:rsidRDefault="0070352A" w:rsidP="0070352A"/>
    <w:p w:rsidR="0070352A" w:rsidRDefault="0070352A" w:rsidP="0070352A">
      <w:pPr>
        <w:pStyle w:val="Heading1"/>
        <w:numPr>
          <w:ilvl w:val="0"/>
          <w:numId w:val="16"/>
        </w:numPr>
      </w:pPr>
      <w:r>
        <w:t>Individual Conclusions</w:t>
      </w:r>
    </w:p>
    <w:p w:rsidR="0070352A" w:rsidRDefault="0070352A" w:rsidP="0070352A"/>
    <w:p w:rsidR="0070352A" w:rsidRPr="0070352A" w:rsidRDefault="0070352A" w:rsidP="0070352A">
      <w:pPr>
        <w:pStyle w:val="Heading3"/>
        <w:rPr>
          <w:u w:val="single"/>
        </w:rPr>
      </w:pPr>
      <w:r w:rsidRPr="0070352A">
        <w:rPr>
          <w:u w:val="single"/>
        </w:rPr>
        <w:t>Michelle Ferry</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Mark Glen</w:t>
      </w:r>
    </w:p>
    <w:p w:rsidR="00060F76" w:rsidRPr="006D632F" w:rsidRDefault="00060F76" w:rsidP="00060F76">
      <w:pPr>
        <w:spacing w:line="360" w:lineRule="auto"/>
        <w:jc w:val="both"/>
        <w:rPr>
          <w:rFonts w:cstheme="minorHAnsi"/>
          <w:sz w:val="24"/>
          <w:szCs w:val="24"/>
        </w:rPr>
      </w:pPr>
      <w:r>
        <w:rPr>
          <w:rFonts w:cstheme="minorHAnsi"/>
          <w:sz w:val="24"/>
          <w:szCs w:val="24"/>
        </w:rPr>
        <w:t>T</w:t>
      </w:r>
      <w:r w:rsidRPr="006D632F">
        <w:rPr>
          <w:rFonts w:cstheme="minorHAnsi"/>
          <w:sz w:val="24"/>
          <w:szCs w:val="24"/>
        </w:rPr>
        <w:t xml:space="preserve">he DevOps </w:t>
      </w:r>
      <w:r>
        <w:rPr>
          <w:rFonts w:cstheme="minorHAnsi"/>
          <w:sz w:val="24"/>
          <w:szCs w:val="24"/>
        </w:rPr>
        <w:t>module was</w:t>
      </w:r>
      <w:r w:rsidRPr="006D632F">
        <w:rPr>
          <w:rFonts w:cstheme="minorHAnsi"/>
          <w:sz w:val="24"/>
          <w:szCs w:val="24"/>
        </w:rPr>
        <w:t xml:space="preserve"> a useful introduction into the various tools used such as Jira, GitHub, Jenkins, Maven and Selenium which help teams to collaborate, test and organise their projects efficiently. The team project was very interesting but was also a learning curve in regards to working with a team who don’t see each other out of class and so tools such a</w:t>
      </w:r>
      <w:r>
        <w:rPr>
          <w:rFonts w:cstheme="minorHAnsi"/>
          <w:sz w:val="24"/>
          <w:szCs w:val="24"/>
        </w:rPr>
        <w:t xml:space="preserve">s Jira, </w:t>
      </w:r>
      <w:r w:rsidRPr="006D632F">
        <w:rPr>
          <w:rFonts w:cstheme="minorHAnsi"/>
          <w:sz w:val="24"/>
          <w:szCs w:val="24"/>
        </w:rPr>
        <w:t xml:space="preserve">GitHub and the scrum meetings were a necessity to keep track of what was going on in the development of the system. </w:t>
      </w:r>
    </w:p>
    <w:p w:rsidR="00060F76" w:rsidRPr="006D632F" w:rsidRDefault="00060F76" w:rsidP="00060F76">
      <w:pPr>
        <w:spacing w:line="360" w:lineRule="auto"/>
        <w:jc w:val="both"/>
        <w:rPr>
          <w:rFonts w:cstheme="minorHAnsi"/>
          <w:sz w:val="24"/>
          <w:szCs w:val="24"/>
        </w:rPr>
      </w:pPr>
      <w:r w:rsidRPr="006D632F">
        <w:rPr>
          <w:rFonts w:cstheme="minorHAnsi"/>
          <w:sz w:val="24"/>
          <w:szCs w:val="24"/>
        </w:rPr>
        <w:t xml:space="preserve">Unfortunately, this module was only assigned three hours of </w:t>
      </w:r>
      <w:r>
        <w:rPr>
          <w:rFonts w:cstheme="minorHAnsi"/>
          <w:sz w:val="24"/>
          <w:szCs w:val="24"/>
        </w:rPr>
        <w:t xml:space="preserve">classes a week which was a shame </w:t>
      </w:r>
      <w:r w:rsidRPr="006D632F">
        <w:rPr>
          <w:rFonts w:cstheme="minorHAnsi"/>
          <w:sz w:val="24"/>
          <w:szCs w:val="24"/>
        </w:rPr>
        <w:t xml:space="preserve">as DevOPs and the tools it involves could be extremely useful upon entering the workforce after graduation and I would have enjoyed the chance to learn these tools more comprehensively. </w:t>
      </w:r>
    </w:p>
    <w:p w:rsidR="00060F76" w:rsidRPr="006D632F" w:rsidRDefault="00060F76" w:rsidP="00060F76">
      <w:pPr>
        <w:spacing w:line="360" w:lineRule="auto"/>
        <w:jc w:val="both"/>
        <w:rPr>
          <w:rFonts w:cstheme="minorHAnsi"/>
          <w:sz w:val="24"/>
          <w:szCs w:val="24"/>
        </w:rPr>
      </w:pPr>
      <w:r w:rsidRPr="006D632F">
        <w:rPr>
          <w:rFonts w:cstheme="minorHAnsi"/>
          <w:sz w:val="24"/>
          <w:szCs w:val="24"/>
        </w:rPr>
        <w:t>In regards to the team project, the team did not have time to integrate JUnit testing into the project which was disappointing as testing is an important part of any system development. GitHub pushes were mainly done from one laptop which was not the correct way to do things as every student should have had a working system and been able to push to the GitHub as well as commit to their own local Git repository. The team also had the web page interacting with the database via php which was not the solution required as we should ha</w:t>
      </w:r>
      <w:r>
        <w:rPr>
          <w:rFonts w:cstheme="minorHAnsi"/>
          <w:sz w:val="24"/>
          <w:szCs w:val="24"/>
        </w:rPr>
        <w:t>ve had it interacting with the J</w:t>
      </w:r>
      <w:r w:rsidRPr="006D632F">
        <w:rPr>
          <w:rFonts w:cstheme="minorHAnsi"/>
          <w:sz w:val="24"/>
          <w:szCs w:val="24"/>
        </w:rPr>
        <w:t>ava (Restful API)</w:t>
      </w:r>
      <w:r>
        <w:rPr>
          <w:rFonts w:cstheme="minorHAnsi"/>
          <w:sz w:val="24"/>
          <w:szCs w:val="24"/>
        </w:rPr>
        <w:t xml:space="preserve"> with the Java making requests</w:t>
      </w:r>
      <w:r w:rsidRPr="006D632F">
        <w:rPr>
          <w:rFonts w:cstheme="minorHAnsi"/>
          <w:sz w:val="24"/>
          <w:szCs w:val="24"/>
        </w:rPr>
        <w:t xml:space="preserve"> to the database.</w:t>
      </w:r>
    </w:p>
    <w:p w:rsidR="0070352A" w:rsidRPr="00060F76" w:rsidRDefault="00060F76" w:rsidP="00060F76">
      <w:pPr>
        <w:spacing w:line="360" w:lineRule="auto"/>
        <w:jc w:val="both"/>
        <w:rPr>
          <w:rFonts w:cstheme="minorHAnsi"/>
          <w:sz w:val="24"/>
          <w:szCs w:val="24"/>
        </w:rPr>
      </w:pPr>
      <w:r w:rsidRPr="006D632F">
        <w:rPr>
          <w:rFonts w:cstheme="minorHAnsi"/>
          <w:sz w:val="24"/>
          <w:szCs w:val="24"/>
        </w:rPr>
        <w:t>Despite these setbacks I learned a lot from the module and although things didn’t go to plan, I know where I went wrong and what should be done differently next time. The main positive I would take from this module is that I got a good introduction into some of the various tools DevOp</w:t>
      </w:r>
      <w:r>
        <w:rPr>
          <w:rFonts w:cstheme="minorHAnsi"/>
          <w:sz w:val="24"/>
          <w:szCs w:val="24"/>
        </w:rPr>
        <w:t>s</w:t>
      </w:r>
      <w:r w:rsidRPr="006D632F">
        <w:rPr>
          <w:rFonts w:cstheme="minorHAnsi"/>
          <w:sz w:val="24"/>
          <w:szCs w:val="24"/>
        </w:rPr>
        <w:t xml:space="preserve"> teams use and would be able to have a conversation about th</w:t>
      </w:r>
      <w:r>
        <w:rPr>
          <w:rFonts w:cstheme="minorHAnsi"/>
          <w:sz w:val="24"/>
          <w:szCs w:val="24"/>
        </w:rPr>
        <w:t xml:space="preserve">em in an interview which will be extremely useful </w:t>
      </w:r>
      <w:r w:rsidRPr="006D632F">
        <w:rPr>
          <w:rFonts w:cstheme="minorHAnsi"/>
          <w:sz w:val="24"/>
          <w:szCs w:val="24"/>
        </w:rPr>
        <w:t>upon graduation.</w:t>
      </w:r>
    </w:p>
    <w:p w:rsidR="0070352A" w:rsidRDefault="0070352A" w:rsidP="0070352A">
      <w:pPr>
        <w:rPr>
          <w:u w:val="single"/>
        </w:rPr>
      </w:pPr>
    </w:p>
    <w:p w:rsidR="0070352A" w:rsidRPr="0070352A" w:rsidRDefault="0070352A" w:rsidP="0070352A">
      <w:pPr>
        <w:pStyle w:val="Heading3"/>
        <w:rPr>
          <w:u w:val="single"/>
        </w:rPr>
      </w:pPr>
      <w:r w:rsidRPr="0070352A">
        <w:rPr>
          <w:u w:val="single"/>
        </w:rPr>
        <w:lastRenderedPageBreak/>
        <w:t>Christopher Doherty</w:t>
      </w:r>
    </w:p>
    <w:p w:rsidR="0070352A" w:rsidRDefault="0070352A" w:rsidP="0070352A">
      <w:pPr>
        <w:rPr>
          <w:u w:val="single"/>
        </w:rPr>
      </w:pPr>
    </w:p>
    <w:p w:rsidR="0070352A" w:rsidRDefault="0070352A" w:rsidP="0070352A">
      <w:pPr>
        <w:rPr>
          <w:u w:val="single"/>
        </w:rPr>
      </w:pPr>
    </w:p>
    <w:p w:rsidR="0070352A" w:rsidRDefault="0070352A" w:rsidP="0070352A">
      <w:pPr>
        <w:pStyle w:val="Heading3"/>
        <w:rPr>
          <w:u w:val="single"/>
        </w:rPr>
      </w:pPr>
      <w:r w:rsidRPr="0070352A">
        <w:rPr>
          <w:u w:val="single"/>
        </w:rPr>
        <w:t>Bil</w:t>
      </w:r>
      <w:r>
        <w:rPr>
          <w:u w:val="single"/>
        </w:rPr>
        <w:t>l</w:t>
      </w:r>
      <w:r w:rsidRPr="0070352A">
        <w:rPr>
          <w:u w:val="single"/>
        </w:rPr>
        <w:t>y McCann</w:t>
      </w:r>
    </w:p>
    <w:p w:rsidR="008D2AC9" w:rsidRPr="00060F76" w:rsidRDefault="008D2AC9" w:rsidP="00060F76">
      <w:pPr>
        <w:spacing w:line="360" w:lineRule="auto"/>
        <w:jc w:val="both"/>
        <w:rPr>
          <w:sz w:val="24"/>
          <w:szCs w:val="24"/>
          <w:lang w:val="en-GB"/>
        </w:rPr>
      </w:pPr>
      <w:r w:rsidRPr="00060F76">
        <w:rPr>
          <w:sz w:val="24"/>
          <w:szCs w:val="24"/>
          <w:lang w:val="en-GB"/>
        </w:rPr>
        <w:t xml:space="preserve">I found this group project very rewarding and also beneficial for later use in work life. We were asked to create a flight system that would allow the user to select a destination and also what class they would be flying in. Even though our group were one of the smallest in terms of members I felt that we had a great work ethic between the 4 of us and that </w:t>
      </w:r>
      <w:r w:rsidR="000321DF" w:rsidRPr="00060F76">
        <w:rPr>
          <w:sz w:val="24"/>
          <w:szCs w:val="24"/>
          <w:lang w:val="en-GB"/>
        </w:rPr>
        <w:t>we divided our work well and developed a great plan for the completion of our project. Personally, I felt that I could have added more functionality to my part of java. In the register page I could have added error handling to stop users entering number in the</w:t>
      </w:r>
      <w:r w:rsidR="008E6C2A" w:rsidRPr="00060F76">
        <w:rPr>
          <w:sz w:val="24"/>
          <w:szCs w:val="24"/>
          <w:lang w:val="en-GB"/>
        </w:rPr>
        <w:t xml:space="preserve"> first and second name sections.  Our group worked very well together. Each person expressed their ideas and none of them were metwith negativity.  There was a constant open line of communication via email, which we all utilized. On the day of our presentation, we all played a vital role. We all arrived early to set up.  During the weekly meetings every member took their turn to suggest how to move forward and we all decided what to do in the week that followed. Overall I felt our team worked very well and that our final project done what was asked of it. </w:t>
      </w:r>
    </w:p>
    <w:p w:rsidR="008D2AC9" w:rsidRPr="008D2AC9" w:rsidRDefault="008D2AC9" w:rsidP="008D2AC9">
      <w:pPr>
        <w:rPr>
          <w:lang w:val="en-GB"/>
        </w:rPr>
      </w:pPr>
    </w:p>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Pr="0070352A" w:rsidRDefault="0070352A" w:rsidP="0070352A"/>
    <w:sectPr w:rsidR="0070352A" w:rsidRPr="00703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AE5" w:rsidRDefault="003D6AE5" w:rsidP="00B3267E">
      <w:pPr>
        <w:spacing w:after="0" w:line="240" w:lineRule="auto"/>
      </w:pPr>
      <w:r>
        <w:separator/>
      </w:r>
    </w:p>
  </w:endnote>
  <w:endnote w:type="continuationSeparator" w:id="0">
    <w:p w:rsidR="003D6AE5" w:rsidRDefault="003D6AE5" w:rsidP="00B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AE5" w:rsidRDefault="003D6AE5" w:rsidP="00B3267E">
      <w:pPr>
        <w:spacing w:after="0" w:line="240" w:lineRule="auto"/>
      </w:pPr>
      <w:r>
        <w:separator/>
      </w:r>
    </w:p>
  </w:footnote>
  <w:footnote w:type="continuationSeparator" w:id="0">
    <w:p w:rsidR="003D6AE5" w:rsidRDefault="003D6AE5" w:rsidP="00B3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918"/>
    <w:multiLevelType w:val="hybridMultilevel"/>
    <w:tmpl w:val="475851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CC523E5"/>
    <w:multiLevelType w:val="hybridMultilevel"/>
    <w:tmpl w:val="7F7AE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7E0F26"/>
    <w:multiLevelType w:val="hybridMultilevel"/>
    <w:tmpl w:val="7E2273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F86FF2"/>
    <w:multiLevelType w:val="hybridMultilevel"/>
    <w:tmpl w:val="C310BB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639B9"/>
    <w:multiLevelType w:val="multilevel"/>
    <w:tmpl w:val="42FC0C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906E06"/>
    <w:multiLevelType w:val="multilevel"/>
    <w:tmpl w:val="34506B82"/>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6" w15:restartNumberingAfterBreak="0">
    <w:nsid w:val="342D4DF3"/>
    <w:multiLevelType w:val="hybridMultilevel"/>
    <w:tmpl w:val="38FED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7E2851"/>
    <w:multiLevelType w:val="hybridMultilevel"/>
    <w:tmpl w:val="C8D06A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AC2283"/>
    <w:multiLevelType w:val="hybridMultilevel"/>
    <w:tmpl w:val="9E62958E"/>
    <w:lvl w:ilvl="0" w:tplc="045C9942">
      <w:start w:val="1"/>
      <w:numFmt w:val="decimal"/>
      <w:lvlText w:val="%1."/>
      <w:lvlJc w:val="left"/>
      <w:pPr>
        <w:ind w:left="360" w:hanging="360"/>
      </w:pPr>
      <w:rPr>
        <w:rFonts w:ascii="Trebuchet MS" w:eastAsiaTheme="minorHAnsi" w:hAnsi="Trebuchet MS"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DDE275C"/>
    <w:multiLevelType w:val="hybridMultilevel"/>
    <w:tmpl w:val="7B6E96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462A7"/>
    <w:multiLevelType w:val="hybridMultilevel"/>
    <w:tmpl w:val="C6A8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D4A5EFB"/>
    <w:multiLevelType w:val="hybridMultilevel"/>
    <w:tmpl w:val="01B61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F3D1C"/>
    <w:multiLevelType w:val="hybridMultilevel"/>
    <w:tmpl w:val="4D540F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E85645A"/>
    <w:multiLevelType w:val="multilevel"/>
    <w:tmpl w:val="73643B50"/>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F2D1617"/>
    <w:multiLevelType w:val="multilevel"/>
    <w:tmpl w:val="33C2FE8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06EF1"/>
    <w:multiLevelType w:val="hybridMultilevel"/>
    <w:tmpl w:val="6776A5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7862AE"/>
    <w:multiLevelType w:val="hybridMultilevel"/>
    <w:tmpl w:val="93C8FE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B9C1573"/>
    <w:multiLevelType w:val="hybridMultilevel"/>
    <w:tmpl w:val="11C4E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2E0D60"/>
    <w:multiLevelType w:val="hybridMultilevel"/>
    <w:tmpl w:val="0C5C7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8C15B34"/>
    <w:multiLevelType w:val="multilevel"/>
    <w:tmpl w:val="277E4F1C"/>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A13535"/>
    <w:multiLevelType w:val="hybridMultilevel"/>
    <w:tmpl w:val="E716C5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0"/>
  </w:num>
  <w:num w:numId="5">
    <w:abstractNumId w:val="8"/>
  </w:num>
  <w:num w:numId="6">
    <w:abstractNumId w:val="15"/>
  </w:num>
  <w:num w:numId="7">
    <w:abstractNumId w:val="10"/>
  </w:num>
  <w:num w:numId="8">
    <w:abstractNumId w:val="16"/>
  </w:num>
  <w:num w:numId="9">
    <w:abstractNumId w:val="6"/>
  </w:num>
  <w:num w:numId="10">
    <w:abstractNumId w:val="20"/>
  </w:num>
  <w:num w:numId="11">
    <w:abstractNumId w:val="7"/>
  </w:num>
  <w:num w:numId="12">
    <w:abstractNumId w:val="9"/>
  </w:num>
  <w:num w:numId="13">
    <w:abstractNumId w:val="3"/>
  </w:num>
  <w:num w:numId="14">
    <w:abstractNumId w:val="4"/>
  </w:num>
  <w:num w:numId="15">
    <w:abstractNumId w:val="14"/>
  </w:num>
  <w:num w:numId="16">
    <w:abstractNumId w:val="19"/>
  </w:num>
  <w:num w:numId="17">
    <w:abstractNumId w:val="13"/>
  </w:num>
  <w:num w:numId="18">
    <w:abstractNumId w:val="5"/>
  </w:num>
  <w:num w:numId="19">
    <w:abstractNumId w:val="1"/>
  </w:num>
  <w:num w:numId="20">
    <w:abstractNumId w:val="11"/>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A3"/>
    <w:rsid w:val="000321DF"/>
    <w:rsid w:val="00032910"/>
    <w:rsid w:val="00035139"/>
    <w:rsid w:val="00060F76"/>
    <w:rsid w:val="000622C6"/>
    <w:rsid w:val="000818B2"/>
    <w:rsid w:val="000C0292"/>
    <w:rsid w:val="00126F37"/>
    <w:rsid w:val="00196E48"/>
    <w:rsid w:val="001E5FB0"/>
    <w:rsid w:val="00223CAC"/>
    <w:rsid w:val="00224B94"/>
    <w:rsid w:val="00243E34"/>
    <w:rsid w:val="00277E8C"/>
    <w:rsid w:val="0028417C"/>
    <w:rsid w:val="002A2FD9"/>
    <w:rsid w:val="00330AAB"/>
    <w:rsid w:val="00330E49"/>
    <w:rsid w:val="003D6AE5"/>
    <w:rsid w:val="003E1542"/>
    <w:rsid w:val="003F499C"/>
    <w:rsid w:val="00464ACC"/>
    <w:rsid w:val="004B083B"/>
    <w:rsid w:val="004B4C6A"/>
    <w:rsid w:val="004D7637"/>
    <w:rsid w:val="004F50C0"/>
    <w:rsid w:val="00513EAE"/>
    <w:rsid w:val="00545A16"/>
    <w:rsid w:val="00582C54"/>
    <w:rsid w:val="005D4465"/>
    <w:rsid w:val="005F345E"/>
    <w:rsid w:val="00663772"/>
    <w:rsid w:val="006D4E4B"/>
    <w:rsid w:val="0070352A"/>
    <w:rsid w:val="00717336"/>
    <w:rsid w:val="007212A3"/>
    <w:rsid w:val="00731B8E"/>
    <w:rsid w:val="0076354C"/>
    <w:rsid w:val="008067C7"/>
    <w:rsid w:val="00874BC3"/>
    <w:rsid w:val="00883F96"/>
    <w:rsid w:val="00887E3E"/>
    <w:rsid w:val="00893027"/>
    <w:rsid w:val="008D2AC9"/>
    <w:rsid w:val="008E6C2A"/>
    <w:rsid w:val="0091556D"/>
    <w:rsid w:val="00965F9A"/>
    <w:rsid w:val="00A56C53"/>
    <w:rsid w:val="00AA3E86"/>
    <w:rsid w:val="00AB03E1"/>
    <w:rsid w:val="00AD59C6"/>
    <w:rsid w:val="00B3267E"/>
    <w:rsid w:val="00B82A13"/>
    <w:rsid w:val="00BB5EE5"/>
    <w:rsid w:val="00C074D6"/>
    <w:rsid w:val="00C21357"/>
    <w:rsid w:val="00C21EA5"/>
    <w:rsid w:val="00C4361A"/>
    <w:rsid w:val="00C5335E"/>
    <w:rsid w:val="00D42CA3"/>
    <w:rsid w:val="00D53D6D"/>
    <w:rsid w:val="00D72A84"/>
    <w:rsid w:val="00DB6AA4"/>
    <w:rsid w:val="00DE1CF3"/>
    <w:rsid w:val="00E233A9"/>
    <w:rsid w:val="00E34201"/>
    <w:rsid w:val="00E54DEB"/>
    <w:rsid w:val="00E9128A"/>
    <w:rsid w:val="00EA6983"/>
    <w:rsid w:val="00EB4DD5"/>
    <w:rsid w:val="00EC0CB6"/>
    <w:rsid w:val="00EC4E5A"/>
    <w:rsid w:val="00EE4757"/>
    <w:rsid w:val="00EF7EF8"/>
    <w:rsid w:val="00F00F88"/>
    <w:rsid w:val="00F42FE4"/>
    <w:rsid w:val="00F90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7F55"/>
  <w15:chartTrackingRefBased/>
  <w15:docId w15:val="{FBC6BB21-1418-44A9-8859-28106E36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E4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94"/>
    <w:pPr>
      <w:ind w:left="720"/>
      <w:contextualSpacing/>
    </w:pPr>
  </w:style>
  <w:style w:type="character" w:customStyle="1" w:styleId="Heading2Char">
    <w:name w:val="Heading 2 Char"/>
    <w:basedOn w:val="DefaultParagraphFont"/>
    <w:link w:val="Heading2"/>
    <w:uiPriority w:val="9"/>
    <w:rsid w:val="00243E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6E48"/>
    <w:pPr>
      <w:spacing w:after="0" w:line="240" w:lineRule="auto"/>
    </w:pPr>
  </w:style>
  <w:style w:type="character" w:customStyle="1" w:styleId="Heading3Char">
    <w:name w:val="Heading 3 Char"/>
    <w:basedOn w:val="DefaultParagraphFont"/>
    <w:link w:val="Heading3"/>
    <w:uiPriority w:val="9"/>
    <w:rsid w:val="006D4E4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B3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7E"/>
  </w:style>
  <w:style w:type="paragraph" w:styleId="Footer">
    <w:name w:val="footer"/>
    <w:basedOn w:val="Normal"/>
    <w:link w:val="FooterChar"/>
    <w:uiPriority w:val="99"/>
    <w:unhideWhenUsed/>
    <w:rsid w:val="00B3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7E"/>
  </w:style>
  <w:style w:type="table" w:styleId="TableGrid">
    <w:name w:val="Table Grid"/>
    <w:basedOn w:val="TableNormal"/>
    <w:uiPriority w:val="39"/>
    <w:rsid w:val="00D7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4968-5B93-425A-9C04-63E57AF2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LYIT</cp:lastModifiedBy>
  <cp:revision>4</cp:revision>
  <dcterms:created xsi:type="dcterms:W3CDTF">2017-12-15T15:48:00Z</dcterms:created>
  <dcterms:modified xsi:type="dcterms:W3CDTF">2017-1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ies>
</file>